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color w:val="FF0000"/>
          <w:sz w:val="16"/>
          <w:szCs w:val="16"/>
        </w:rPr>
        <w:id w:val="34601717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auto"/>
        </w:rPr>
      </w:sdtEndPr>
      <w:sdtContent>
        <w:p w:rsidR="00EC4D59" w:rsidRPr="00E44421" w:rsidRDefault="00EC4D59" w:rsidP="00EC4D59">
          <w:pPr>
            <w:tabs>
              <w:tab w:val="left" w:pos="6144"/>
            </w:tabs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«Утверждаю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енеральный директор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ООО «</w:t>
          </w:r>
          <w:r w:rsidR="00AD0B56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Ваше Здоровье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_______________ </w:t>
          </w:r>
          <w:r w:rsidR="00374BD4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Левицкий Р.А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.</w:t>
          </w:r>
        </w:p>
        <w:p w:rsidR="00EC4D59" w:rsidRPr="00E44421" w:rsidRDefault="00A279B1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24</w:t>
          </w:r>
          <w:r w:rsidR="00B6181B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E4733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апреля</w:t>
          </w:r>
          <w:r w:rsidR="00FE2EA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2023</w:t>
          </w:r>
          <w:r w:rsidR="00EC4D59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Прейскурант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на стоматологические услуги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ООО «ВАШЕ ЗДОРОВЬЕ»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17063E" w:rsidRDefault="00EC4D59" w:rsidP="00EC4D59">
          <w:pPr>
            <w:ind w:left="360"/>
            <w:rPr>
              <w:rFonts w:ascii="Arial" w:hAnsi="Arial" w:cs="Arial"/>
              <w:b/>
              <w:i/>
              <w:color w:val="C00000"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A00C55" w:rsidRPr="00A00C55" w:rsidRDefault="00A00C55">
          <w:pPr>
            <w:rPr>
              <w:rFonts w:cstheme="minorHAnsi"/>
              <w:sz w:val="16"/>
              <w:szCs w:val="16"/>
            </w:rPr>
          </w:pPr>
        </w:p>
        <w:p w:rsidR="00A00C55" w:rsidRPr="00A00C55" w:rsidRDefault="001D4A61">
          <w:pPr>
            <w:rPr>
              <w:rFonts w:cstheme="minorHAnsi"/>
              <w:sz w:val="16"/>
              <w:szCs w:val="16"/>
            </w:rPr>
          </w:pPr>
        </w:p>
      </w:sdtContent>
    </w:sdt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AA6BD4" w:rsidRDefault="00A00C55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  <w:r w:rsidRPr="001F0BB6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t>Стоимость стоматологической помощи</w:t>
      </w:r>
    </w:p>
    <w:p w:rsidR="004B1B4C" w:rsidRDefault="004B1B4C" w:rsidP="00572A9B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  <w:gridCol w:w="754"/>
      </w:tblGrid>
      <w:tr w:rsidR="00A00C55" w:rsidRPr="00A279B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279B1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279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279B1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279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r w:rsidR="00601123" w:rsidRPr="00A279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.</w:t>
            </w:r>
          </w:p>
        </w:tc>
      </w:tr>
      <w:tr w:rsidR="00A00C55" w:rsidRPr="00B1598C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DD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 стоматолога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B91622" w:rsidRPr="00A00C55" w:rsidRDefault="00A00C55" w:rsidP="00786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91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572A9B" w:rsidRPr="00FD6B11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рург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321D2" w:rsidRPr="00A00C55" w:rsidRDefault="00F917B5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C9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572A9B" w:rsidRPr="00A00C55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опед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72A9B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061DEF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061DEF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а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A00C55" w:rsidRPr="009F10C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9F10C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гностический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9F10C5" w:rsidRDefault="008E68D1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C70B1" w:rsidRPr="009F10C5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контрольный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C70B1" w:rsidRDefault="00435CAE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DD34E2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8E7D01" w:rsidRDefault="000664F2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50444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33378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333785" w:rsidRPr="00DD34E2" w:rsidRDefault="0033378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эмоционального ребёнка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333785" w:rsidRPr="00333785" w:rsidRDefault="0033378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8E7D01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C70B1" w:rsidRPr="008E7D01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C70B1" w:rsidRPr="008E7D01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E68D1" w:rsidRPr="008E7D01" w:rsidRDefault="008E68D1" w:rsidP="00E5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50444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31BF4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131BF4" w:rsidRPr="008E7D01" w:rsidRDefault="00131BF4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 на диск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131BF4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50444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00C55"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 с записью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BD5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811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B7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23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bookmarkStart w:id="0" w:name="_GoBack"/>
            <w:bookmarkEnd w:id="0"/>
            <w:r w:rsidR="00BD5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3</w:t>
            </w:r>
            <w:r w:rsidR="00B16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A6417A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A7271E" w:rsidRPr="0025733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контрольная</w:t>
            </w:r>
            <w:r w:rsidR="00BC4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гментар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7271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A7271E" w:rsidRPr="00257335" w:rsidRDefault="00A7271E" w:rsidP="00435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компьютерной томографии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7271E" w:rsidRPr="00257335" w:rsidRDefault="00435CA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</w:tr>
      <w:tr w:rsidR="0066632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</w:tcPr>
          <w:p w:rsidR="00666325" w:rsidRPr="009C1FDC" w:rsidRDefault="0066632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донтическое сопровождени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666325" w:rsidRDefault="00435CAE" w:rsidP="0066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666325"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8E68D1" w:rsidP="0029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BC270B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естезия </w:t>
            </w:r>
            <w:proofErr w:type="spellStart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льная</w:t>
            </w:r>
            <w:proofErr w:type="spellEnd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FC209D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C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43B1"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едикация</w:t>
            </w:r>
            <w:proofErr w:type="spellEnd"/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8207E" w:rsidRPr="00A00C55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чатка снимка на бумаге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A8207E" w:rsidRPr="00DD34E2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снимка на диск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664F2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67D57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C43E9" w:rsidRPr="00A00C55" w:rsidTr="00A00C55">
        <w:trPr>
          <w:trHeight w:val="374"/>
        </w:trPr>
        <w:tc>
          <w:tcPr>
            <w:tcW w:w="4526" w:type="pct"/>
            <w:shd w:val="clear" w:color="000000" w:fill="FFFFFF"/>
            <w:noWrap/>
            <w:vAlign w:val="center"/>
            <w:hideMark/>
          </w:tcPr>
          <w:p w:rsidR="00BC43E9" w:rsidRDefault="00BC43E9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санации полости рта</w:t>
            </w:r>
            <w:r w:rsidR="0095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ечать в карту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BC43E9" w:rsidRDefault="00435CAE" w:rsidP="00A54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00C55" w:rsidRDefault="00A00C55" w:rsidP="00572A9B">
      <w:pPr>
        <w:spacing w:after="0"/>
      </w:pPr>
      <w:r>
        <w:t xml:space="preserve"> </w:t>
      </w:r>
      <w:r>
        <w:br w:type="page"/>
      </w:r>
    </w:p>
    <w:tbl>
      <w:tblPr>
        <w:tblW w:w="5027" w:type="pct"/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F0BB6" w:rsidRPr="001F0BB6" w:rsidTr="00E60EBA">
        <w:trPr>
          <w:trHeight w:val="432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1F0BB6" w:rsidRPr="001F0BB6" w:rsidRDefault="00741C04" w:rsidP="00741C0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           </w:t>
            </w:r>
            <w:r w:rsidR="001F0BB6" w:rsidRPr="001F0BB6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t>Стоимость терапевтической стоматологической помощи</w:t>
            </w:r>
          </w:p>
        </w:tc>
      </w:tr>
      <w:tr w:rsidR="00262547" w:rsidRPr="001F0BB6" w:rsidTr="00E60EBA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r w:rsidR="00601123"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26254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6B9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4C6B97" w:rsidRDefault="004C6B97" w:rsidP="004C6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ирование времени в кабинете терапии 1 ча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1F0BB6" w:rsidRDefault="004C6B97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0F2C36" w:rsidP="0054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21C1" w:rsidRPr="0082282E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8621C1" w:rsidRDefault="008621C1" w:rsidP="0086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6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</w:t>
            </w:r>
            <w:r w:rsidRPr="008621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ьтразвук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ли</w:t>
            </w:r>
            <w:r w:rsidR="00D17C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D17C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лировка пастой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  <w:p w:rsidR="008621C1" w:rsidRPr="0082282E" w:rsidRDefault="008621C1" w:rsidP="00D564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50% </w:t>
            </w:r>
            <w:r w:rsidR="00CC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24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</w:t>
            </w:r>
            <w:r w:rsidR="0024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99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D7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D9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E302F5" w:rsidRDefault="001D4A61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474B579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.8pt;margin-top:.75pt;width:32.2pt;height:10.95pt;flip:x;z-index:251663360;mso-position-horizontal-relative:text;mso-position-vertical-relative:text" o:connectortype="straight"/>
              </w:pict>
            </w:r>
            <w:r w:rsidR="000173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1041" w:rsidRPr="00F92B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73CD" w:rsidRPr="00F92B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621C1" w:rsidRPr="00E302F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621C1" w:rsidRPr="00E302F5" w:rsidRDefault="002E1041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2B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0173CD" w:rsidRPr="00F92B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8621C1" w:rsidRPr="00E302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06777C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7C" w:rsidRPr="003E72B4" w:rsidRDefault="0006777C" w:rsidP="00CD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гигиена полости рта (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льтразвук,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 w:rsidR="00C16A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полировка пастой</w:t>
            </w:r>
            <w:r w:rsidR="00C16A32" w:rsidRPr="00C16A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traG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CD632C" w:rsidRPr="00CD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ка 50%</w:t>
            </w:r>
            <w:r w:rsidR="00CD63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A6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99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</w:t>
            </w:r>
            <w:r w:rsidR="000D7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B67A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9" w:rsidRDefault="001D4A61" w:rsidP="00B8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pict>
                <v:shape id="_x0000_s1032" type="#_x0000_t32" style="position:absolute;left:0;text-align:left;margin-left:.8pt;margin-top:.75pt;width:32.2pt;height:10.95pt;flip:x;z-index:251658240;mso-position-horizontal-relative:text;mso-position-vertical-relative:text" o:connectortype="straight"/>
              </w:pict>
            </w:r>
            <w:r w:rsidR="00B81E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81EE9" w:rsidRPr="000D77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81EE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  <w:p w:rsidR="0006777C" w:rsidRPr="007E29E7" w:rsidRDefault="007E29E7" w:rsidP="00B8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4848BF" w:rsidRPr="007E29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</w:tr>
      <w:tr w:rsidR="007565D2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Pr="005D30B6" w:rsidRDefault="007565D2" w:rsidP="004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дивидуальной гигиене полости р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Default="003244E6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5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936D05" w:rsidRDefault="00A00C55" w:rsidP="00A3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ие зубных отложений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D95410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5466E8" w:rsidRPr="0093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5D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5D3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ой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A12F74" w:rsidP="00D9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9B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зубов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r</w:t>
            </w:r>
            <w:r w:rsidR="009B74BA" w:rsidRPr="008F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w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356867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356867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E60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AE53C8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12F74"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F1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41C04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Pr="001F0BB6" w:rsidRDefault="00741C04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стоматологическом кабинете 1 час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Default="00741C04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E4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бная апплик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A67CCD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324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B3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</w:t>
            </w:r>
            <w:r w:rsidR="00CA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с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2B39D3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2B39D3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075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6" w:rsidRPr="00E06425" w:rsidRDefault="00385928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обработка пол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D95410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CE2C3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1F0BB6" w:rsidRDefault="0048567E" w:rsidP="0048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F16D0F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D3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4</w:t>
            </w:r>
            <w:r w:rsidR="0048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D95410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  <w:r w:rsidR="00485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F373EA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7E" w:rsidRPr="001F0BB6" w:rsidRDefault="00D95410" w:rsidP="001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48567E"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57E16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E16" w:rsidRPr="00F373EA" w:rsidRDefault="00757E16" w:rsidP="0070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:rsidR="00757E16" w:rsidRPr="00F373EA" w:rsidRDefault="00757E16" w:rsidP="00B3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Лечение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онковой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частью при лечении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а к устьям канал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AF1FA1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тализац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льп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C4035A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proofErr w:type="spellStart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ковой</w:t>
            </w:r>
            <w:proofErr w:type="spellEnd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и зуба перед эндодонтическим лечение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653D27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5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415E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5E" w:rsidRPr="00C4035A" w:rsidRDefault="009B415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таврация стенки зуба при эндодонтическом лечени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15E" w:rsidRDefault="009B415E" w:rsidP="0065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ндодонт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(работа с корневыми каналами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91235B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91235B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коффердам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91235B" w:rsidRDefault="00653D27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="004F6F1D"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B21C42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трактор для губ </w:t>
            </w:r>
            <w:proofErr w:type="spellStart"/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раг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653D27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  <w:r w:rsidR="004F6F1D"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4749A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4749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ческая обработка канала с антисептическим протоколо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4749A" w:rsidRDefault="004F6F1D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80DCF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3D методом непрерывной волны (</w:t>
            </w: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eFill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="004F6F1D"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систем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80DCF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="004F6F1D"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м материал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A600B8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2F3123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использованием материала "</w:t>
            </w: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asept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="004F6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одно посещение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1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2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3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4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2 посещения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 1-е пос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42A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653D27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5B7ACF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5B7ACF" w:rsidRDefault="00AF1FA1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4F6F1D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развуковая обработка канала 1 кана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4F6F1D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ытие перфорации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F16D0F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F6F1D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653D27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A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F6F1D"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Default="00F16D0F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="004F6F1D"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E1981" w:rsidRPr="009E444F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CE1981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инородного тел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653D27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0F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0577A4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6B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820938" w:rsidTr="009B415E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9B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0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5F67E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корневого канала культевой вклад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401A13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одонтодиагностика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 обработка 1 канал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омбирование зуб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цинк сульфатный цемен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D544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Кл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R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A2DDB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Pr="004071C8" w:rsidRDefault="009A2DDB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ломбы зуба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джи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  <w:r w:rsid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522B1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лечебной </w:t>
            </w:r>
            <w:proofErr w:type="gramStart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ций-содержащей</w:t>
            </w:r>
            <w:proofErr w:type="gramEnd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и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577A4"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рокладки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он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прокладки жидкотекучий компози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AF1FA1" w:rsidP="00A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композ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tek</w:t>
            </w:r>
            <w:proofErr w:type="spellEnd"/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lk</w:t>
            </w:r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401A13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мер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91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11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5571E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071C8" w:rsidRDefault="0045571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тек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м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5571E" w:rsidRDefault="0091111F" w:rsidP="0027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  <w:r w:rsid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фовка полировка пломб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поверхнос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91111F" w:rsidP="00CA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CA3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91111F" w:rsidP="00CA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A3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CA3544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8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Реставрация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дного канала под штиф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ломбировка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го канала под культевую вкладку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0577A4"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лости зуба под вклад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111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577A4"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6D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ция высокопрочного стекловолоконного штифта "MACRO-LOCK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63756D" w:rsidRDefault="00CA3544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ламинат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на один зуб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0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9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а под корон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тановление анатомической формы зуба жевательной группы (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оляры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9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анатомической формы зуба жевательной группы (моляры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9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9E444F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ов фронтальной группы (резцы, клыки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ram.X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24</w:t>
            </w:r>
            <w:r w:rsidR="000577A4"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ие манипуля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нтопрепарирование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A55070" w:rsidP="0040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0577A4" w:rsidRPr="001F0B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канальный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057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7A4" w:rsidRPr="00321E70" w:rsidTr="00E60EBA">
        <w:trPr>
          <w:trHeight w:val="43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7A4" w:rsidRPr="009A2DDB" w:rsidRDefault="000577A4" w:rsidP="004557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577A4" w:rsidRPr="00321E70" w:rsidRDefault="000577A4" w:rsidP="009B41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21E70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хирургической стоматологической помощи</w:t>
            </w:r>
          </w:p>
        </w:tc>
      </w:tr>
      <w:tr w:rsidR="000577A4" w:rsidRPr="00AA6BD4" w:rsidTr="0094354F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воспалительных заболеваний, осложнений: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а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очк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отеч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A55070" w:rsidP="008D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раны в полости рт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A55070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язка раны посл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ез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ж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вестрэктомия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5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пера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камня из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D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D5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 (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обл. одного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веол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области одного зуб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передних зуб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оляров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моляр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прост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E29ED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слож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0577A4"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преддверия полости рта местными тканям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пол рта (папиллома, фиброма, эпулис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364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сти (одонтома, остеома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ж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9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одного ш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послеоперацион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74128" w:rsidRDefault="00C4437B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лантация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367ADF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44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без смещения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5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со смещением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A55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ление вывиха нижне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A55070" w:rsidP="00B7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C4437B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шины с одно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274128" w:rsidTr="00C4437B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74128" w:rsidRDefault="00C4437B" w:rsidP="00C4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C4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, вторичная  хирургическая обработка ран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A55070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77A4"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биопсия пункционная 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для гистологического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0577A4"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8A73EA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коронки ретинированного зуба под </w:t>
            </w:r>
            <w:proofErr w:type="spellStart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ую</w:t>
            </w:r>
            <w:proofErr w:type="spellEnd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ю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8F5463" w:rsidRPr="008F5463" w:rsidRDefault="007814EF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lastRenderedPageBreak/>
        <w:t xml:space="preserve">   </w:t>
      </w:r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Стоимость </w:t>
      </w:r>
      <w:proofErr w:type="spellStart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>пародонтологической</w:t>
      </w:r>
      <w:proofErr w:type="spellEnd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 стоматологической помощ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8F5463" w:rsidRPr="00AA6BD4" w:rsidTr="00D36965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A0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bookmarkStart w:id="1" w:name="OLE_LINK1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A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bookmarkEnd w:id="1"/>
      <w:tr w:rsidR="008F5463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не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B91AD0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D6328E" w:rsidRDefault="00B91AD0" w:rsidP="00B91AD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8F5463" w:rsidRDefault="00B91AD0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3" w:rsidRPr="008F5463" w:rsidTr="00936D0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936D05" w:rsidRDefault="008F5463" w:rsidP="00FA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зубных </w:t>
            </w:r>
            <w:proofErr w:type="gram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proofErr w:type="gram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сневых</w:t>
            </w:r>
            <w:proofErr w:type="spell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ожений 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8F5463" w:rsidRDefault="00A53B6C" w:rsidP="001C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клюзионно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ифовы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ючая полировку зуба) 2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DE21BC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е лечение пародонта с обработкой одного карма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е лечение пародонта с наложением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яз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2F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ый </w:t>
            </w:r>
            <w:r w:rsidR="002F312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2F312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="008F546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 1 с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1C731C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2B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Pr="00C52AE5" w:rsidRDefault="00DD42B6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йнером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й челю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Default="001C731C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9</w:t>
            </w:r>
            <w:r w:rsidR="00DD42B6"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7947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Pr="00C52AE5" w:rsidRDefault="00C27947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Default="00C27947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9073C" w:rsidRPr="0082282E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A9073C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</w:t>
            </w:r>
            <w:r w:rsidR="002734A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юсти</w:t>
            </w:r>
          </w:p>
          <w:p w:rsidR="00D86568" w:rsidRPr="0082282E" w:rsidRDefault="00C83FBD" w:rsidP="00E4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93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6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  <w:r w:rsidR="00D86568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1D4A61" w:rsidP="0000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-.05pt;margin-top:2.25pt;width:38.2pt;height:11.7pt;flip:y;z-index:251660288;mso-position-horizontal-relative:text;mso-position-vertical-relative:text" o:connectortype="straight"/>
              </w:pict>
            </w:r>
            <w:r w:rsidR="0068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8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:rsidR="00D86568" w:rsidRPr="0082282E" w:rsidRDefault="0000021B" w:rsidP="0072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687C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4</w:t>
            </w:r>
            <w:r w:rsidR="00D86568"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0</w:t>
            </w:r>
          </w:p>
        </w:tc>
      </w:tr>
      <w:tr w:rsidR="008A7D70" w:rsidRPr="00397AAA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82282E" w:rsidRDefault="001F5B56" w:rsidP="001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 1 челюсть</w:t>
            </w:r>
          </w:p>
          <w:p w:rsidR="0056162B" w:rsidRPr="0082282E" w:rsidRDefault="0042023B" w:rsidP="00E4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до 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6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  <w:r w:rsidR="0056162B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06777C" w:rsidRDefault="001D4A61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-.4pt;margin-top:1.65pt;width:38.2pt;height:11.7pt;flip:y;z-index:251661312;mso-position-horizontal-relative:text;mso-position-vertical-relative:text" o:connectortype="straight"/>
              </w:pict>
            </w:r>
            <w:r w:rsidR="0068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3</w:t>
            </w:r>
            <w:r w:rsidR="00722DC1" w:rsidRPr="0006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0021B" w:rsidRPr="0006777C" w:rsidRDefault="00687CB4" w:rsidP="002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  <w:r w:rsidR="00722DC1" w:rsidRPr="000677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00</w:t>
            </w:r>
          </w:p>
        </w:tc>
      </w:tr>
      <w:tr w:rsidR="001F5B5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Pr="00B21C42" w:rsidRDefault="001F5B56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 1 имплантат</w:t>
            </w:r>
            <w:r w:rsidR="00F124C1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Default="001C731C" w:rsidP="001F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B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F5B56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ального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9</w:t>
            </w:r>
            <w:r w:rsidR="008F546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1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  <w:r w:rsidR="008F5463"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 с использованием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но </w:t>
            </w:r>
            <w:r w:rsidR="0037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их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(тяжи, уздечки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а уздечки губы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зыка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томия</w:t>
            </w:r>
            <w:proofErr w:type="spellEnd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лоэк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я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а уздечки губы по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бергу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елированием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преддверия полости рта для съёмного протез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цессии 1 зуб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модификацией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я и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м лоскута с нё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1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ная операция традиционная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C74B74" w:rsidTr="004A650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ая операция с использованием </w:t>
            </w:r>
            <w:proofErr w:type="gram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но </w:t>
            </w:r>
            <w:r w:rsidR="00373C31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и мембран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1E6BC2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4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ая тканевая регенерация 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4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9</w:t>
            </w:r>
            <w:r w:rsidR="008F5463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0945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CF0945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хирургического вмешатель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0549B6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CF0945"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073C" w:rsidRPr="00AA6BD4" w:rsidTr="00A9073C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A6BD4" w:rsidRDefault="00A9073C" w:rsidP="00A907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 лекарственных веществ подслизиста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9073C" w:rsidRDefault="000549B6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="00A9073C" w:rsidRPr="00A907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ъекция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мель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766F55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4</w:t>
            </w:r>
            <w:r w:rsidR="00A1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термокоагуляция 1 зон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A1288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6F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D42B6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2282E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отерап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766F55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7814E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A6BD4" w:rsidRDefault="00AA6BD4"/>
    <w:p w:rsidR="00EB5775" w:rsidRDefault="00EB5775"/>
    <w:p w:rsidR="00EB5775" w:rsidRDefault="00EB5775"/>
    <w:p w:rsidR="00EB5775" w:rsidRDefault="00EB5775"/>
    <w:p w:rsidR="00C11777" w:rsidRDefault="00C11777"/>
    <w:p w:rsidR="00EB5775" w:rsidRDefault="00C11777" w:rsidP="00C1177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11777">
        <w:rPr>
          <w:rFonts w:asciiTheme="majorHAnsi" w:hAnsiTheme="majorHAnsi"/>
          <w:b/>
          <w:sz w:val="28"/>
          <w:szCs w:val="28"/>
        </w:rPr>
        <w:t>Стоимость оказания эстетических стоматологических услуг</w:t>
      </w:r>
    </w:p>
    <w:p w:rsidR="00C11777" w:rsidRPr="00C11777" w:rsidRDefault="00C11777" w:rsidP="00C11777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052DC1" w:rsidRPr="00AA6BD4" w:rsidTr="00A86AFE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регистрация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сним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5E01D4" w:rsidP="00B6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C11777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B6181B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го</w:t>
            </w:r>
            <w:proofErr w:type="spellEnd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п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DF8" w:rsidRPr="00DE21BC" w:rsidRDefault="00B663A9" w:rsidP="00AA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442DF8"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вка модели из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гипса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B663A9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</w:t>
            </w:r>
            <w:r w:rsidR="003A7B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44DA9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B663A9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</w:t>
            </w:r>
            <w:r w:rsidR="005E01D4"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926982" w:rsidP="00D5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е отбеливание </w:t>
            </w:r>
            <w:proofErr w:type="spellStart"/>
            <w:r w:rsidRPr="0092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250A9A" w:rsidRDefault="005A602D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0</w:t>
            </w:r>
          </w:p>
        </w:tc>
      </w:tr>
      <w:tr w:rsidR="00420B3F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Pr="00E50444" w:rsidRDefault="00420B3F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Default="00250A9A" w:rsidP="005A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420B3F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DE21BC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канальное 1 зуб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250A9A" w:rsidP="0068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  <w:r w:rsidR="00C04F31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04F31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Default="00B663A9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5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04F31"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749A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44749A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zing</w:t>
            </w:r>
            <w:proofErr w:type="spellEnd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250A9A" w:rsidP="00C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</w:t>
            </w:r>
            <w:r w:rsid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11777" w:rsidRPr="00C11777" w:rsidRDefault="00C11777" w:rsidP="00C11777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5775" w:rsidRDefault="00EB577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A86AFE" w:rsidRPr="00A86AFE" w:rsidTr="00A86AFE"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6AFE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ортопедической стоматологической помощи</w:t>
            </w:r>
          </w:p>
        </w:tc>
      </w:tr>
      <w:tr w:rsidR="00A86AFE" w:rsidRPr="00A86AFE" w:rsidTr="00D076C2">
        <w:trPr>
          <w:trHeight w:val="25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A279B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86AFE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6AFE" w:rsidRPr="008C27CD" w:rsidTr="00782D1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86AFE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врача-стоматоло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AFE" w:rsidRPr="008C27CD" w:rsidRDefault="00782D1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782D1A" w:rsidRPr="008C27CD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82D1A" w:rsidRPr="008C27CD" w:rsidRDefault="00782D1A" w:rsidP="0078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C27CD" w:rsidRDefault="00595D2E" w:rsidP="00D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4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82D1A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А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D4086A" w:rsidP="00B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5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782D1A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A86AF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С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924DA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инилсилаксановый</w:t>
            </w:r>
            <w:proofErr w:type="spellEnd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там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B155E8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DA563F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дной диагностическ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E624B0" w:rsidP="0059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4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782D1A"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D4086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782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D076C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D076C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6F27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B133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Ni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 патрицей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476F75" w:rsidP="00482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1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F0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</w:t>
            </w:r>
            <w:proofErr w:type="spellStart"/>
            <w:proofErr w:type="gramStart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 с подгоном под коронку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476F75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51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 патрицей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EA3488" w:rsidRDefault="00476F75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1200E8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спецсплава</w:t>
            </w:r>
            <w:proofErr w:type="spellEnd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 xml:space="preserve"> 0,01 </w:t>
            </w:r>
            <w:proofErr w:type="spellStart"/>
            <w:r w:rsidRPr="001200E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6F27A6" w:rsidRDefault="003D77F9" w:rsidP="008971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клинике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82D1A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22D88" w:rsidP="00FA32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gPd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22D88" w:rsidP="00593A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пецсплава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C800AA" w:rsidRDefault="003D77F9" w:rsidP="00A41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095D8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22D88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F2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2D1A" w:rsidRPr="00095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DA228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095D8E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 (</w:t>
            </w:r>
            <w:proofErr w:type="gramStart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95D8E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782D1A" w:rsidRPr="00095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5F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1E7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Pr="00A86AFE" w:rsidRDefault="001C41E7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Default="001C41E7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1C41E7" w:rsidRPr="00A86AFE" w:rsidRDefault="001C41E7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1279F" w:rsidRPr="0071279F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22D88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Вкладка  на штифте из диоксида-циркония (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smopost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ivocla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B44BC9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71279F" w:rsidRPr="00712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D43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71279F" w:rsidRDefault="007F2D4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D43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из </w:t>
            </w:r>
            <w:r w:rsidR="00502AB4">
              <w:rPr>
                <w:rFonts w:ascii="Times New Roman" w:hAnsi="Times New Roman" w:cs="Times New Roman"/>
                <w:sz w:val="28"/>
                <w:szCs w:val="28"/>
              </w:rPr>
              <w:t>диоксида-циркон</w:t>
            </w:r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ия (</w:t>
            </w:r>
            <w:proofErr w:type="spellStart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7F2D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71279F" w:rsidRDefault="00722D88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7F2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AB4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AB4" w:rsidRPr="00D94185" w:rsidRDefault="00502AB4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Вкладка культевая разборная многоканальная из диоксида-циркония (</w:t>
            </w:r>
            <w:proofErr w:type="spellStart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D941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AB4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502AB4" w:rsidRPr="00D941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D43" w:rsidRPr="00DF1A46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DF1A46" w:rsidRDefault="007F2D4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штифт </w:t>
            </w:r>
            <w:proofErr w:type="gram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диоксид</w:t>
            </w:r>
            <w:proofErr w:type="gram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 xml:space="preserve"> циркония (</w:t>
            </w:r>
            <w:proofErr w:type="spell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Cad</w:t>
            </w:r>
            <w:proofErr w:type="spell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Cam</w:t>
            </w:r>
            <w:proofErr w:type="spellEnd"/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D43" w:rsidRPr="00DF1A46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F2D43" w:rsidRPr="00DF1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DF1A46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6">
              <w:rPr>
                <w:rFonts w:ascii="Times New Roman" w:hAnsi="Times New Roman" w:cs="Times New Roman"/>
                <w:sz w:val="28"/>
                <w:szCs w:val="28"/>
              </w:rPr>
              <w:t>Дополнительный штифт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22D88" w:rsidP="00C800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17F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25BB" w:rsidRPr="00DF1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DA2283" w:rsidRDefault="007C52DA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A626A9" w:rsidRDefault="00722D88" w:rsidP="00900E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</w:t>
            </w:r>
            <w:r w:rsidR="00900E43" w:rsidRPr="00A62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1F1F05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,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этетичный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363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2968FB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тон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рефрактор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722D88" w:rsidP="008B7B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</w:t>
            </w:r>
            <w:r w:rsidR="00363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722D88" w:rsidP="00617F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1F1F05" w:rsidRPr="001F1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1971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Pr="001F1F05" w:rsidRDefault="00F61971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белые) </w:t>
            </w: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Default="00722D88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F61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7FA4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Pr="001F1F05" w:rsidRDefault="00547FA4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фронт, эстетическо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Default="00722D88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62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7D68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Pr="001F1F05" w:rsidRDefault="00EA7D68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овое моделирование по </w:t>
            </w:r>
            <w:proofErr w:type="spellStart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ичеку</w:t>
            </w:r>
            <w:proofErr w:type="spellEnd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Default="000B02DC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EA7D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B8A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B8A" w:rsidRPr="001F1F05" w:rsidRDefault="00865B8A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культевой вкладки прямым методо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B8A" w:rsidRDefault="00722D88" w:rsidP="00A71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865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05" w:rsidRPr="00451D5B" w:rsidRDefault="001F1F05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B">
              <w:rPr>
                <w:rFonts w:ascii="Times New Roman" w:hAnsi="Times New Roman" w:cs="Times New Roman"/>
                <w:sz w:val="28"/>
                <w:szCs w:val="28"/>
              </w:rPr>
              <w:t>Формирование одного канала под вкладк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722D88" w:rsidP="00C63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F25BB" w:rsidRPr="00451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1E7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1E7" w:rsidRPr="00451D5B" w:rsidRDefault="002B11E7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Вкладка-коронка цельнолитая </w:t>
            </w:r>
            <w:proofErr w:type="spellStart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 по Ричмонд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1E7" w:rsidRPr="00451D5B" w:rsidRDefault="00852AE7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2B11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8F6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58F6" w:rsidRPr="002B11E7" w:rsidRDefault="00CA58F6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Вкладка цельнолитая культевая </w:t>
            </w:r>
            <w:proofErr w:type="spellStart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 облицованная керами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6" w:rsidRDefault="00A710C9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D88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CA5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47C6" w:rsidRPr="00A86AFE" w:rsidTr="00006A91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7C6" w:rsidRPr="00006A91" w:rsidRDefault="000B47C6" w:rsidP="00006A91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sz w:val="24"/>
                <w:szCs w:val="24"/>
              </w:rPr>
            </w:pPr>
            <w:r w:rsidRPr="00006A9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Коронки и мостовидные протез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7C6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Default="000B47C6" w:rsidP="00006A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ронки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270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006A91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DA2283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5414F2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91414E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0156CD" w:rsidP="009A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A86AFE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006A91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24270" w:rsidRDefault="00DA2283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  <w:r w:rsidR="008D78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270" w:rsidRPr="005414F2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5414F2" w:rsidRDefault="00524270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270" w:rsidRPr="00DA2283" w:rsidRDefault="0091414E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414F2" w:rsidRDefault="00782D1A" w:rsidP="00782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24270" w:rsidRDefault="00DA2283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D1A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5414F2" w:rsidRDefault="00782D1A" w:rsidP="00507A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дгоном под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DA2283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AB61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8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тоим</w:t>
            </w:r>
            <w:proofErr w:type="gram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DA2283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D36C6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без стоим</w:t>
            </w:r>
            <w:proofErr w:type="gramEnd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36C6F" w:rsidRDefault="00DA2283" w:rsidP="001C41E7">
            <w:pPr>
              <w:spacing w:after="0" w:line="240" w:lineRule="auto"/>
              <w:rPr>
                <w:sz w:val="28"/>
                <w:szCs w:val="28"/>
              </w:rPr>
            </w:pPr>
            <w:r w:rsidRPr="00D36C6F">
              <w:rPr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D36C6F">
              <w:rPr>
                <w:sz w:val="28"/>
                <w:szCs w:val="28"/>
              </w:rPr>
              <w:t>Au</w:t>
            </w:r>
            <w:proofErr w:type="spellEnd"/>
            <w:r w:rsidRPr="00D36C6F">
              <w:rPr>
                <w:sz w:val="28"/>
                <w:szCs w:val="28"/>
              </w:rPr>
              <w:t xml:space="preserve"> эксклюзивное изготовление (</w:t>
            </w:r>
            <w:proofErr w:type="gramStart"/>
            <w:r w:rsidRPr="00D36C6F">
              <w:rPr>
                <w:sz w:val="28"/>
                <w:szCs w:val="28"/>
              </w:rPr>
              <w:t>без стоим</w:t>
            </w:r>
            <w:proofErr w:type="gramEnd"/>
            <w:r w:rsidR="001C41E7">
              <w:rPr>
                <w:sz w:val="28"/>
                <w:szCs w:val="28"/>
              </w:rPr>
              <w:t xml:space="preserve"> </w:t>
            </w:r>
            <w:r w:rsidR="001C41E7" w:rsidRPr="00D36C6F">
              <w:rPr>
                <w:sz w:val="28"/>
                <w:szCs w:val="28"/>
              </w:rPr>
              <w:t>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36C6F" w:rsidRDefault="00DA2283" w:rsidP="00B1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29CA">
              <w:rPr>
                <w:sz w:val="28"/>
                <w:szCs w:val="28"/>
                <w:lang w:val="en-US"/>
              </w:rPr>
              <w:t>450</w:t>
            </w:r>
            <w:r w:rsidRPr="00D36C6F">
              <w:rPr>
                <w:sz w:val="28"/>
                <w:szCs w:val="28"/>
              </w:rPr>
              <w:t>0</w:t>
            </w:r>
          </w:p>
        </w:tc>
      </w:tr>
      <w:tr w:rsidR="001C41E7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Pr="00D36C6F" w:rsidRDefault="001C41E7" w:rsidP="001C41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F27E5">
              <w:rPr>
                <w:i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E7" w:rsidRDefault="001C41E7" w:rsidP="00C4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7E5">
              <w:rPr>
                <w:i/>
                <w:sz w:val="18"/>
                <w:szCs w:val="18"/>
              </w:rPr>
              <w:t>Цена,</w:t>
            </w:r>
            <w:r>
              <w:rPr>
                <w:i/>
                <w:sz w:val="18"/>
                <w:szCs w:val="18"/>
              </w:rPr>
              <w:t xml:space="preserve"> руб.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сплав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г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063CE" w:rsidRDefault="00DA2283" w:rsidP="00A0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5F27E5" w:rsidTr="00DD42B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283" w:rsidRPr="005F27E5" w:rsidRDefault="00DA2283" w:rsidP="00F61971">
            <w:pPr>
              <w:spacing w:after="0"/>
              <w:rPr>
                <w:i/>
                <w:sz w:val="18"/>
                <w:szCs w:val="1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283" w:rsidRPr="005F27E5" w:rsidRDefault="00DA2283" w:rsidP="00B129CA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керамическая на каркасе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5242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рячая полимеризация)</w:t>
            </w: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6B2A67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с металлическим армирование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DA2283" w:rsidRPr="006B2A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6B2A67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CAD/CAM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006A91" w:rsidTr="00C05229">
        <w:trPr>
          <w:trHeight w:val="452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C27CD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7CD">
              <w:rPr>
                <w:rFonts w:ascii="Times New Roman" w:hAnsi="Times New Roman" w:cs="Times New Roman"/>
                <w:sz w:val="28"/>
                <w:szCs w:val="28"/>
              </w:rPr>
              <w:t>Плечевая масса 18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DA2283" w:rsidRPr="008C2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Плечевая масса 36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десна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C51D51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06A91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524270" w:rsidRDefault="00B129CA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283" w:rsidRDefault="00DA2283" w:rsidP="00C05229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color w:val="0070C0"/>
                <w:sz w:val="24"/>
                <w:szCs w:val="24"/>
              </w:rPr>
            </w:pPr>
            <w:r w:rsidRPr="00037D60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ластиночные съемные протезы</w:t>
            </w:r>
            <w:r>
              <w:rPr>
                <w:rFonts w:ascii="Ralenta" w:hAnsi="Ralenta" w:cs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A86AFE" w:rsidRDefault="00DA2283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съемный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пластиночный акриловый на 1-3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Частич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0</w:t>
            </w:r>
            <w:r w:rsidR="00DA2283"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ластиночный протез акриловый с замками ВКЦ-ОЦ УН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283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(втулка, матица, шайба) к системе ВКЦ-ОЦ УН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283"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 c телескопически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B129CA" w:rsidP="00551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00</w:t>
            </w:r>
            <w:r w:rsidR="00DA2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Телескопическая система фикс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037D60" w:rsidRDefault="00DA2283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термопластичный</w:t>
            </w:r>
            <w:proofErr w:type="gram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1-3 зуба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283" w:rsidRPr="0086579B" w:rsidRDefault="00DA2283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1965A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782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ротез термопластичный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1E6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1965AF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507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ntal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ylo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91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442ED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F2888" w:rsidRDefault="00DA2283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Диагностическая постановка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86579B" w:rsidRDefault="00DA2283" w:rsidP="001E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CD1768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7D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86AFE" w:rsidRDefault="00DA2283" w:rsidP="00844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Добавочный замок ВКЦ-ОЦ УНИ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Bredent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с титановым колпачко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B7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407</w:t>
            </w:r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D111E3" w:rsidRDefault="00DA2283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Кламмер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литой из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A86AFE" w:rsidRDefault="00DA2283" w:rsidP="00BC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2283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Установка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2283" w:rsidRPr="00037D60" w:rsidRDefault="00DA2283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DE1D59" w:rsidRDefault="00C4437B" w:rsidP="00C4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Установка цельнолитой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1965AF" w:rsidRDefault="00C4437B" w:rsidP="00C4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C4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A279B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037D60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Лечебная пластина для завышен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037D60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26523F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ложка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светоотверждаема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037D60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E26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Мягкая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A86AFE" w:rsidRDefault="00C4437B" w:rsidP="00B7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Каппа при </w:t>
            </w:r>
            <w:proofErr w:type="spellStart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 или с гарнитурными зуба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98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па пр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037D60" w:rsidRDefault="00C4437B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Изготовление каппы в вакуум-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формере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сплинт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 на жестк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6523F" w:rsidRDefault="00C4437B" w:rsidP="0034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>Бюгельные</w:t>
            </w:r>
            <w:proofErr w:type="spellEnd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ротез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фиксаци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E2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1-3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60</w:t>
            </w:r>
          </w:p>
        </w:tc>
      </w:tr>
      <w:tr w:rsidR="00C4437B" w:rsidRPr="009309FE" w:rsidTr="00E7375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3-6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71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8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E7375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20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более 6 зубов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23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4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2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одним замком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23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эластичны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0</w:t>
            </w:r>
          </w:p>
        </w:tc>
      </w:tr>
      <w:tr w:rsidR="00C4437B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9309FE" w:rsidTr="002B60E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Добавочный замок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ттачмен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) ВКЦ-ОЦ УН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+ титановый колпачок с установ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897 Балк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к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лит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ыление каркаса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C4437B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CD1768" w:rsidRDefault="00C4437B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</w:p>
          <w:p w:rsidR="00C4437B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9B053E" w:rsidRPr="009B053E" w:rsidRDefault="009B053E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C4437B" w:rsidRPr="00CD1768" w:rsidRDefault="00C4437B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9309FE" w:rsidRDefault="00C4437B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321E70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CD1768" w:rsidRDefault="00C4437B" w:rsidP="00321E70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 w:rsidRPr="00CD1768">
              <w:rPr>
                <w:rFonts w:cs="Times New Roman"/>
                <w:i/>
                <w:color w:val="000000"/>
                <w:sz w:val="18"/>
                <w:szCs w:val="18"/>
              </w:rPr>
              <w:lastRenderedPageBreak/>
              <w:t>Наименование услуги, работы, детали, издели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321E70" w:rsidRDefault="00C4437B" w:rsidP="00321E70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21E70">
              <w:rPr>
                <w:rFonts w:cs="Times New Roman"/>
                <w:i/>
                <w:sz w:val="18"/>
                <w:szCs w:val="18"/>
              </w:rPr>
              <w:t>Цена, руб</w:t>
            </w:r>
            <w:r w:rsidR="00A279B1">
              <w:rPr>
                <w:rFonts w:cs="Times New Roman"/>
                <w:i/>
                <w:sz w:val="18"/>
                <w:szCs w:val="18"/>
              </w:rPr>
              <w:t>.</w:t>
            </w:r>
          </w:p>
        </w:tc>
      </w:tr>
      <w:tr w:rsidR="00C4437B" w:rsidRPr="00321E70" w:rsidTr="00367AD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37B" w:rsidRPr="00CD1768" w:rsidRDefault="00C4437B" w:rsidP="00321E70">
            <w:pPr>
              <w:spacing w:after="0" w:line="240" w:lineRule="auto"/>
              <w:jc w:val="center"/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</w:pPr>
            <w:r w:rsidRPr="00CD1768"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  <w:t>Протезирование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321E70" w:rsidRDefault="00C4437B" w:rsidP="00321E70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C4437B" w:rsidRPr="009309FE" w:rsidTr="00367AD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ронки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9309FE" w:rsidRDefault="00C4437B" w:rsidP="009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FE6A04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141B14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 (</w:t>
            </w:r>
            <w:proofErr w:type="gram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стоим</w:t>
            </w:r>
            <w:proofErr w:type="gram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лав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141B14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6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на каркасе из диоксида-циркония на имплантат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141B14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из цельного диоксида циркония с опорой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B21CF6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ие шахты в области 1 коронки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141B14" w:rsidRDefault="00C4437B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+ фрезеров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141B14" w:rsidRDefault="00C4437B" w:rsidP="00A1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3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  <w:r w:rsidRPr="00141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абатмена</w:t>
            </w:r>
            <w:proofErr w:type="spell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AD39A9" w:rsidRDefault="00C4437B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цельнофрезерованного</w:t>
            </w:r>
            <w:proofErr w:type="spellEnd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без стоим сплава)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165CA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из диоксида 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FE6A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6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437B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A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ация кратера прорезывания жидкотекучим композитом </w:t>
            </w:r>
            <w:proofErr w:type="spellStart"/>
            <w:r w:rsidRPr="00AA5A49">
              <w:rPr>
                <w:rFonts w:ascii="Times New Roman" w:hAnsi="Times New Roman" w:cs="Times New Roman"/>
                <w:sz w:val="28"/>
                <w:szCs w:val="28"/>
              </w:rPr>
              <w:t>Филтек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AA5A49" w:rsidRDefault="00C4437B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-чек, трансфер-че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C4437B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менты системы </w:t>
            </w:r>
            <w:proofErr w:type="spellStart"/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E5693C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86579B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Формирователь десн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86579B" w:rsidRDefault="00C4437B" w:rsidP="0027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ременны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</w:t>
            </w: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эстетически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цельнокерамическ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E5693C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1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E5693C" w:rsidRDefault="00C4437B" w:rsidP="009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7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Аналог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мпланта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E5693C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Винт для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5710B9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тезы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акриловый с шаровидными креплениями на имплантатах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2</w:t>
            </w:r>
            <w:r w:rsidRPr="00D62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Условно-съемны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 акриловый  на имплантатах с винто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ы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Ключ и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пат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резины 1 бл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 под имплантат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72947" w:rsidRDefault="00C4437B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Pr="00123C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C72947" w:rsidTr="00DA2283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именование услуги, работы, детали, издел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437B" w:rsidRPr="00676379" w:rsidRDefault="00C4437B" w:rsidP="00DA228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76379">
              <w:rPr>
                <w:i/>
                <w:sz w:val="18"/>
                <w:szCs w:val="18"/>
              </w:rPr>
              <w:t>Цена, руб</w:t>
            </w:r>
            <w:r w:rsidR="00A279B1">
              <w:rPr>
                <w:i/>
                <w:sz w:val="18"/>
                <w:szCs w:val="18"/>
              </w:rPr>
              <w:t>.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Хирургический шаблон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CD1768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gram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для съёмного протеза на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ттачментах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(матрица, титановый стакан, шаровидный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All-on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676379" w:rsidRDefault="00C4437B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«All-on-6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FE6A04" w:rsidRDefault="00C4437B" w:rsidP="00FE6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Default="00C4437B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320F56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1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ик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Default="00C4437B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437B" w:rsidRPr="00B73861" w:rsidRDefault="00C4437B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F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 (металл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Default="00C4437B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676379" w:rsidTr="00321E70">
        <w:trPr>
          <w:trHeight w:val="298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C4437B" w:rsidRPr="00F91005" w:rsidRDefault="00C4437B" w:rsidP="002F36A8">
            <w:pPr>
              <w:tabs>
                <w:tab w:val="left" w:pos="6720"/>
              </w:tabs>
              <w:spacing w:after="0"/>
              <w:jc w:val="center"/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</w:pPr>
            <w:r w:rsidRPr="00F91005"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  <w:t>Снятие и фикс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676379" w:rsidRDefault="00C4437B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C4437B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коронки </w:t>
            </w:r>
            <w:proofErr w:type="spellStart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ным</w:t>
            </w:r>
            <w:proofErr w:type="spellEnd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ментом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437B" w:rsidRPr="00F25C30" w:rsidRDefault="00C4437B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коронки «</w:t>
            </w:r>
            <w:proofErr w:type="spellStart"/>
            <w:proofErr w:type="gramStart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gezor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F25C30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F25C30" w:rsidRDefault="00C4437B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ая коронки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F25C30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F25C30" w:rsidRDefault="00C4437B" w:rsidP="00F2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конструкции материалом «</w:t>
            </w:r>
            <w:proofErr w:type="spellStart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yX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войного отверждения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89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8A44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8A44FE" w:rsidRDefault="00C4437B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штампованн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8A44FE" w:rsidRDefault="00C4437B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C4437B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8A44FE" w:rsidRDefault="00C4437B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металлокерамической, цельнолит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особо сложное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очин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A86AFE" w:rsidRDefault="00C4437B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азировка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базировка </w:t>
            </w:r>
            <w:proofErr w:type="spellStart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ного</w:t>
            </w:r>
            <w:proofErr w:type="spellEnd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B03A0D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D44DA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Починка </w:t>
            </w:r>
            <w:proofErr w:type="spellStart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бюгельного</w:t>
            </w:r>
            <w:proofErr w:type="spellEnd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 протеза сложн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B03A0D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</w:t>
            </w: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нка 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рка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37B" w:rsidRPr="005710B9" w:rsidRDefault="00C4437B" w:rsidP="0012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Приварка зуба в нейлоновый протез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 xml:space="preserve">Приварка </w:t>
            </w:r>
            <w:proofErr w:type="spellStart"/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к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FF5654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FF5654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FF5654" w:rsidRDefault="00C4437B" w:rsidP="009C1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</w:t>
            </w: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FF5654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5710B9" w:rsidRDefault="00C4437B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FA1BAC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Экспресс-починка протеза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5710B9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FA1BAC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E0B">
              <w:rPr>
                <w:rFonts w:ascii="Times New Roman" w:hAnsi="Times New Roman" w:cs="Times New Roman"/>
                <w:sz w:val="28"/>
                <w:szCs w:val="28"/>
              </w:rPr>
              <w:t>Нанесение керамики на каркас, коррекц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921E0B" w:rsidRDefault="00C4437B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съёмного протеза для пациентов других клини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E23458" w:rsidRDefault="00C4437B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межуточные этап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совка и фиксация 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ирование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C52AE5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нтральной окклюзии и фикс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и припасовка цельнолитых каркас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DA2283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A86AFE" w:rsidRDefault="00C4437B" w:rsidP="00DA228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C43">
              <w:rPr>
                <w:i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B" w:rsidRPr="00123C43" w:rsidRDefault="00C4437B" w:rsidP="00DA2283">
            <w:pPr>
              <w:jc w:val="center"/>
              <w:rPr>
                <w:i/>
                <w:sz w:val="18"/>
                <w:szCs w:val="18"/>
              </w:rPr>
            </w:pPr>
            <w:r w:rsidRPr="00123C43">
              <w:rPr>
                <w:i/>
                <w:sz w:val="18"/>
                <w:szCs w:val="18"/>
              </w:rPr>
              <w:t>Цена, руб</w:t>
            </w:r>
            <w:r w:rsidR="00A279B1">
              <w:rPr>
                <w:i/>
                <w:sz w:val="18"/>
                <w:szCs w:val="18"/>
              </w:rPr>
              <w:t>.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металлокерамических коронок с керамической массой без глазур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фиксация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ых корон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опорных коронок, вкладок,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функционального слепка индивидуальной лож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равильности постановки зубов и цвета на восков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каркаса </w:t>
            </w:r>
            <w:proofErr w:type="spellStart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A86AFE" w:rsidRDefault="00C4437B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металловой</w:t>
            </w:r>
            <w:proofErr w:type="spellEnd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92319D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 с зубами на вос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7B" w:rsidRPr="00A86A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7B" w:rsidRPr="00A86A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8A44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8A44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каса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Pr="008A44FE" w:rsidRDefault="00C4437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437B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37B" w:rsidRPr="008A44FE" w:rsidRDefault="00C4437B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B" w:rsidRDefault="00C4437B" w:rsidP="0034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77148" w:rsidRDefault="00165CAE" w:rsidP="00001302">
      <w:pPr>
        <w:spacing w:after="0"/>
      </w:pPr>
      <w:r>
        <w:t xml:space="preserve"> </w:t>
      </w:r>
      <w:r w:rsidR="00377148">
        <w:br w:type="page"/>
      </w:r>
    </w:p>
    <w:tbl>
      <w:tblPr>
        <w:tblW w:w="50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9726"/>
        <w:gridCol w:w="24"/>
        <w:gridCol w:w="144"/>
        <w:gridCol w:w="793"/>
      </w:tblGrid>
      <w:tr w:rsidR="00737612" w:rsidRPr="00737612" w:rsidTr="0046470F">
        <w:trPr>
          <w:gridBefore w:val="1"/>
          <w:wBefore w:w="14" w:type="pct"/>
          <w:trHeight w:val="432"/>
        </w:trPr>
        <w:tc>
          <w:tcPr>
            <w:tcW w:w="49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proofErr w:type="spellStart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ортодонтической</w:t>
            </w:r>
            <w:proofErr w:type="spellEnd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стоматологической помощи</w:t>
            </w:r>
          </w:p>
        </w:tc>
      </w:tr>
      <w:tr w:rsidR="00737612" w:rsidRPr="00737612" w:rsidTr="0046470F">
        <w:trPr>
          <w:gridBefore w:val="1"/>
          <w:wBefore w:w="14" w:type="pct"/>
          <w:trHeight w:val="25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C951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8C27CD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C27CD" w:rsidRDefault="00A23E8D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0069D9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B6181B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</w:t>
            </w:r>
            <w:proofErr w:type="gram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иликоном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676" w:rsidRPr="00B6181B" w:rsidRDefault="00B51C5B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  <w:r w:rsidR="00B77676"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B6181B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простого гипс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FA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4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B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супер гипс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1825DC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гипсовой модел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5527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использованием съемных аппаратов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убов с пом. простой пластинки  (на одной челюсти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D1987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5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убов с пом. пластинки с винтом (на одной челюсти)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0069D9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5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равле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куса 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убов с пом.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челюстных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ов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win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lock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7</w:t>
            </w:r>
            <w:r w:rsidR="0073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для замещения удаленного зуба (кольцо-петля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852ECF" w:rsidP="00C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ый винт для пластинк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лизации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яров -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og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ягушка)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4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нка съемного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коррекция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0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207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06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базировка съемного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67279F" w:rsidRDefault="0067279F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9</w:t>
            </w:r>
            <w:r w:rsidR="00B51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1987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1987" w:rsidRPr="00737612" w:rsidRDefault="006D1987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нка с винтом </w:t>
            </w: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тони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987" w:rsidRDefault="00BE48A2" w:rsidP="0073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</w:t>
            </w:r>
            <w:r w:rsidR="00735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1987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1987" w:rsidRPr="006D1987" w:rsidRDefault="006D1987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челюстной</w:t>
            </w:r>
            <w:proofErr w:type="spellEnd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 </w:t>
            </w:r>
            <w:proofErr w:type="spellStart"/>
            <w:r w:rsidRP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зена-Гойпля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987" w:rsidRDefault="00A440D4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D1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07AD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307AD" w:rsidRPr="006D1987" w:rsidRDefault="008307A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AD" w:rsidRDefault="00A440D4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830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Функциональные аппараты и позиционеры</w:t>
            </w:r>
          </w:p>
        </w:tc>
        <w:tc>
          <w:tcPr>
            <w:tcW w:w="4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оне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одной единицы позиционер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67279F" w:rsidRDefault="0067279F" w:rsidP="005D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ая пластин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3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B7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4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M-активатор,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брейс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475431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Аппараты ортопедического действ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ая дуга с шейной или головной тягой 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531B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46470F">
        <w:trPr>
          <w:gridBefore w:val="1"/>
          <w:wBefore w:w="14" w:type="pct"/>
          <w:trHeight w:val="375"/>
        </w:trPr>
        <w:tc>
          <w:tcPr>
            <w:tcW w:w="4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чение с использованием губного бампера 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9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8A8" w:rsidRPr="00737612" w:rsidTr="008307AD">
        <w:trPr>
          <w:trHeight w:val="25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9C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9C5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C951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37612"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че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м ма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р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2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гель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-Хеликс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4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положения зубов с исп. кортикальной опоры (со стоимос</w:t>
            </w:r>
            <w:r w:rsidR="0089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ю мини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ланта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C6661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9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07B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7B5" w:rsidRPr="00737612" w:rsidRDefault="00DF7F3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с ви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9A07B5" w:rsidRPr="009A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7B5" w:rsidRDefault="0067279F" w:rsidP="0037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37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</w:t>
            </w:r>
            <w:r w:rsidR="009A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использов</w:t>
            </w:r>
            <w:proofErr w:type="spellEnd"/>
            <w:r w:rsidR="00892AF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.</w:t>
            </w: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-систем</w:t>
            </w:r>
          </w:p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(без учета стоимости аппаратов)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1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7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2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47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3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7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и на 1-м зубном ряду, 4 категория сложности</w:t>
            </w:r>
            <w:r w:rsidR="00C82297" w:rsidRPr="00C82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9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7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737612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1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2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при леч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3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BB1917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A440D4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ри частичном использова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(10 посещений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F537E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с использованием </w:t>
            </w:r>
            <w:proofErr w:type="gram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й</w:t>
            </w:r>
            <w:proofErr w:type="gram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Default="00F47D00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азовые манипуляци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7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773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  <w:r w:rsidR="00BE4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F214C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дуг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D431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игатур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EE22FE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17D9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E2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B392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ациента сторонней клиники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8</w:t>
            </w:r>
            <w:r w:rsid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фиров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2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249D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инг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22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ие 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н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  <w:r w:rsidR="00EA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аппарата "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sus</w:t>
            </w:r>
            <w:proofErr w:type="spellEnd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без стоимости аппарат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1</w:t>
            </w:r>
            <w:r w:rsidR="00EA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65890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67279F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9</w:t>
            </w:r>
            <w:r w:rsidR="0056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37612" w:rsidRDefault="00E97A12" w:rsidP="00E9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Pr="00737612" w:rsidRDefault="00E97A12" w:rsidP="00E10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C951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67836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щечного зам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Default="00E97A12" w:rsidP="00C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 w:rsidRP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раскрывающей пружины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C35051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закрывающей пружи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C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97A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737612" w:rsidRDefault="00BE48A2" w:rsidP="00C7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7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E9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етенционны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аппарат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ъем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зубной ряд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FE5523" w:rsidP="00BE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4</w:t>
            </w:r>
            <w:r w:rsidR="00737612"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0098D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098D" w:rsidRPr="007814EF" w:rsidRDefault="0030098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8D" w:rsidRPr="00A440D4" w:rsidRDefault="00AA4EE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4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ая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па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A440D4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70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C3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29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6976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6976" w:rsidRPr="00737612" w:rsidRDefault="0053697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 зуб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76" w:rsidRDefault="00C35051" w:rsidP="00B2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</w:t>
            </w:r>
            <w:r w:rsid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473F9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73F9" w:rsidRPr="00536976" w:rsidRDefault="00D473F9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1 зуба в каппе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3F9" w:rsidRDefault="00C35051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106A9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106A9" w:rsidRPr="00737612" w:rsidRDefault="00E106A9" w:rsidP="00E106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106A9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Стоимость аппаратур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6A9" w:rsidRDefault="00E106A9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C54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C54" w:rsidRPr="00536976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C54" w:rsidRDefault="009747C5" w:rsidP="00C0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0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0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2C7469" w:rsidP="0012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30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2C7469" w:rsidP="000F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6</w:t>
            </w:r>
            <w:r w:rsidR="000F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DE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E6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03497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3497" w:rsidRPr="004E11A5" w:rsidRDefault="00403497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а "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tts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" на 1 зубной </w:t>
            </w:r>
            <w:proofErr w:type="spellStart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497" w:rsidRDefault="00125D32" w:rsidP="00DE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E6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  <w:r w:rsidR="0040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A440D4" w:rsidP="0012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2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34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C019D7" w:rsidP="0012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4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металлическо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125D3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11A5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эстетической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Default="00B21666" w:rsidP="0062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4E11A5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623BC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частичной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 при подготовке к протезированию</w:t>
            </w:r>
            <w:proofErr w:type="gramEnd"/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623BC2" w:rsidP="00C2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23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аппарата "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sus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7B6A52" w:rsidP="00B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  <w:r w:rsidR="00125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6E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A353B4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щечного замка на моляр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Default="00125D32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623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A3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8A8" w:rsidRPr="00737612" w:rsidTr="008307AD">
        <w:trPr>
          <w:trHeight w:val="375"/>
        </w:trPr>
        <w:tc>
          <w:tcPr>
            <w:tcW w:w="4563" w:type="pct"/>
            <w:gridSpan w:val="3"/>
            <w:shd w:val="clear" w:color="000000" w:fill="FFFFFF"/>
            <w:noWrap/>
            <w:vAlign w:val="bottom"/>
            <w:hideMark/>
          </w:tcPr>
          <w:p w:rsidR="007108A8" w:rsidRPr="00737612" w:rsidRDefault="007108A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  <w:hideMark/>
          </w:tcPr>
          <w:p w:rsidR="007108A8" w:rsidRPr="00737612" w:rsidRDefault="007108A8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2B110D" w:rsidTr="008307AD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10D" w:rsidRPr="002B110D" w:rsidRDefault="002B110D" w:rsidP="0040349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r w:rsidRPr="002B110D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терапевтической стоматологической помощи детям</w:t>
            </w:r>
          </w:p>
        </w:tc>
      </w:tr>
      <w:tr w:rsidR="002B110D" w:rsidRPr="002B110D" w:rsidTr="008307AD">
        <w:trPr>
          <w:trHeight w:val="25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430" w:rsidRDefault="002B110D" w:rsidP="00A1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</w:p>
          <w:p w:rsidR="002B110D" w:rsidRPr="002B110D" w:rsidRDefault="00C95186" w:rsidP="00A12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="002B110D"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0E51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E51" w:rsidRPr="002B110D" w:rsidRDefault="00160E51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детского стоматолога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E51" w:rsidRPr="002B110D" w:rsidRDefault="00A62A25" w:rsidP="005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B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AEC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AEC" w:rsidRPr="00160E51" w:rsidRDefault="00D17AEC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стоматолога расширенная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AEC" w:rsidRDefault="005D37BC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2A25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Pr="00D17AEC" w:rsidRDefault="00A62A2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2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КЦИЯ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удний ден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Default="00A62A25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2A25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Pr="00A62A25" w:rsidRDefault="00A62A2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ыходной ден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A25" w:rsidRDefault="00A62A25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BD51C0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0" w:rsidRPr="009D036F" w:rsidRDefault="00BD51C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="004D2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го </w:t>
            </w: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 к лечению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0" w:rsidRDefault="00246EE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BD51C0"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147B" w:rsidRPr="00E50444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00147B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ия аппликационная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5D37BC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147B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147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Pr="00E50444" w:rsidRDefault="0000147B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льная</w:t>
            </w:r>
            <w:proofErr w:type="spellEnd"/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147B" w:rsidRDefault="009B75DB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147B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061E2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1E2" w:rsidRPr="00E50444" w:rsidRDefault="000061E2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proofErr w:type="spellStart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окаин</w:t>
            </w:r>
            <w:proofErr w:type="spellEnd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е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61E2" w:rsidRDefault="00952573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6470F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Pr="000061E2" w:rsidRDefault="0046470F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детском кабинете 30 мин.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470F" w:rsidRDefault="0046470F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A9" w:rsidRPr="002B110D" w:rsidRDefault="00270D1D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  <w:r w:rsidR="009D4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B6181B" w:rsidRDefault="00181DB6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(щётка, паста)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E6B26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A141AC"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7C79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C79" w:rsidRPr="00181DB6" w:rsidRDefault="00CE7C79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ультразвуковым способом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C79" w:rsidRDefault="009E6B26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9C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9C5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ами</w:t>
            </w: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B75DB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A14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D4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2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9B75DB" w:rsidP="0094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141AC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07B7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AC07B7" w:rsidP="0095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на </w:t>
            </w:r>
            <w:r w:rsidR="00952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юсти препаратом 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952573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C07B7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7A1401" w:rsidRDefault="00246EE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2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и препаратом 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кал</w:t>
            </w:r>
            <w:proofErr w:type="spellEnd"/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Ф</w:t>
            </w:r>
            <w:r w:rsidR="005D4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ль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7B7" w:rsidRPr="00CD71C0" w:rsidRDefault="00270D1D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C07B7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A14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ение 1 зуб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9E6B26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2B110D"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E20B0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A6443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чистки зубов (с использованием индикатора налёта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Pr="00E20B06" w:rsidRDefault="009E6B26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E20B06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CE7C79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молочный прикус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Pr="00E20B06" w:rsidRDefault="009B75DB" w:rsidP="00E8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4430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64430" w:rsidRPr="00E20B06" w:rsidRDefault="00A64430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</w:t>
            </w:r>
            <w:r w:rsidR="0036021B"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тка, паста)</w:t>
            </w: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430" w:rsidRDefault="009B75DB" w:rsidP="0027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64430"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021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E20B06" w:rsidRDefault="0036021B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щётка, паста и снятие зубных отложений ультразвуковым способом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36021B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6021B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36021B" w:rsidRDefault="0036021B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(щётка, паста и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r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w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36021B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246EEE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6EEE" w:rsidRPr="00E20B06" w:rsidRDefault="00246EE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сменный прикус)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9E6B2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B34384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34384" w:rsidRPr="008E1167" w:rsidRDefault="005D48F3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машнего использования 1 упаковка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384" w:rsidRPr="00E20B0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</w:t>
            </w:r>
            <w:r w:rsidR="00B34384"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7779" w:rsidRPr="00E50444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7779" w:rsidRPr="00E50444" w:rsidRDefault="001F7779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гилдента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779" w:rsidRPr="00E50444" w:rsidRDefault="00AC3921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E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F7779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7779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7779" w:rsidRPr="00E50444" w:rsidRDefault="001F7779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сал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779" w:rsidRPr="00AF047B" w:rsidRDefault="009E6B26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="001F7779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28B6" w:rsidRPr="008328B6" w:rsidTr="0036021B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328B6" w:rsidRPr="008328B6" w:rsidRDefault="008328B6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proofErr w:type="spellStart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inpro</w:t>
            </w:r>
            <w:proofErr w:type="spellEnd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hite Varnish" 2 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юсти</w:t>
            </w:r>
          </w:p>
        </w:tc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8B6" w:rsidRPr="008328B6" w:rsidRDefault="009B75DB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  <w:r w:rsid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021B" w:rsidRPr="008328B6" w:rsidTr="0036021B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6021B" w:rsidRPr="00FE726A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4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Default="0036021B" w:rsidP="00B9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</w:t>
            </w:r>
          </w:p>
          <w:p w:rsidR="0036021B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6D12"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уб</w:t>
            </w:r>
            <w:r w:rsidR="00246D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</w:t>
            </w:r>
            <w:r w:rsidR="001E67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46470F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E8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аппликация 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94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E67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321E70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321E70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46EEE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7A1401" w:rsidRDefault="00246EEE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EE" w:rsidRPr="007A1401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дефектов твердых тканей зуба химическим композитом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58430F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805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328B6" w:rsidRPr="007A1401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28B6" w:rsidRPr="007A1401" w:rsidRDefault="008328B6" w:rsidP="0083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8B6" w:rsidRDefault="008328B6" w:rsidP="001E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B110D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35AA7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A7" w:rsidRPr="00FE726A" w:rsidRDefault="00D35AA7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 w:rsidR="00B83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чный  </w:t>
            </w: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A7" w:rsidRPr="00FE726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822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FE726A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0D" w:rsidRPr="00FE726A" w:rsidRDefault="002B110D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FE726A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="00822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0D" w:rsidRPr="003F3920" w:rsidRDefault="00B34384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isma</w:t>
            </w:r>
            <w:proofErr w:type="spellEnd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PF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2B110D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34384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34384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84" w:rsidRPr="00FE726A" w:rsidRDefault="00B34384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кариеса эмали с постановкой пломбы цемент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384" w:rsidRDefault="00D733A3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B34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41CA" w:rsidRPr="002B110D" w:rsidTr="008307AD">
        <w:trPr>
          <w:trHeight w:val="375"/>
        </w:trPr>
        <w:tc>
          <w:tcPr>
            <w:tcW w:w="4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CA" w:rsidRPr="00FE726A" w:rsidRDefault="000A41CA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материалом </w:t>
            </w:r>
            <w:proofErr w:type="spellStart"/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1CA" w:rsidRDefault="00C77FBA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D73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10D" w:rsidRPr="007A1401" w:rsidTr="008307AD">
        <w:trPr>
          <w:trHeight w:val="375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10D" w:rsidRPr="007A1401" w:rsidRDefault="002B110D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A140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пульпита и периодонт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10D" w:rsidRPr="007A1401" w:rsidRDefault="002B110D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A17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17" w:rsidRPr="007A1401" w:rsidRDefault="00DE3985" w:rsidP="00F5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ульпита молочного зуба </w:t>
            </w:r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етод </w:t>
            </w:r>
            <w:proofErr w:type="gramStart"/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="00F57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льная ампутация</w:t>
            </w: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A17" w:rsidRPr="00953384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ульп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E1794B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тализац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, обеспечение доступа к корневым каналам, формирование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0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86940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40" w:rsidRPr="00FE726A" w:rsidRDefault="00186940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епарат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потек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40" w:rsidRPr="00FE726A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186940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53B8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53B8" w:rsidRPr="00FE726A" w:rsidRDefault="000753B8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кальцийсодержащего препара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53B8" w:rsidRPr="00FE726A" w:rsidRDefault="00953384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0753B8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ериодонти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FE726A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отом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ение доступа к корневым каналам, формирование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8978EC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A971B5"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Эндодонтия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(работа с корневыми каналам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прост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953384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слож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8978EC" w:rsidP="00E1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особо слож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36021B">
        <w:trPr>
          <w:trHeight w:val="312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каментозная и механическая обработка корневого канал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йперами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C77FBA" w:rsidRDefault="00C77FBA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7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36021B" w:rsidRPr="007A1401" w:rsidTr="0036021B">
        <w:trPr>
          <w:trHeight w:val="312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Pr="007A1401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21B" w:rsidRDefault="0036021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246D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ая обработка канала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корневого канала временное 1 кана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C77FBA" w:rsidP="0064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41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71B5" w:rsidRPr="007A1401" w:rsidTr="0046470F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A971B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мбирование корневого канала постоянное 1 кан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5" w:rsidRPr="007A1401" w:rsidRDefault="006416E6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  <w:r w:rsidR="00A971B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егн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лечения корневых канал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3384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1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ломбирование зуб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обработка кариозной пол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6416E6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6224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цинк сульфатный цемен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2B110D" w:rsidRDefault="006416E6" w:rsidP="00F94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7A1401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950785" w:rsidP="006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Клип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A1401" w:rsidRDefault="006416E6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742D8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7A1401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лечебной </w:t>
            </w:r>
            <w:proofErr w:type="gram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й-содержащей</w:t>
            </w:r>
            <w:proofErr w:type="gram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кладки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742D8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55105F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окладки </w:t>
            </w:r>
            <w:proofErr w:type="spellStart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и</w:t>
            </w:r>
            <w:proofErr w:type="spellEnd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он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55105F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950785"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2B110D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прокладки жидкотекучий компози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6416E6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55105F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изолирующей проклад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7D7670" w:rsidRDefault="006416E6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AC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6416E6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6416E6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FE726A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950785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remer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890DF4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3F3920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фовка полировка пломб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890DF4" w:rsidRDefault="00890DF4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3F3920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йт-бло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890DF4" w:rsidP="00A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950785"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матрицы (+клинь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890DF4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5044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Удаление молочных зуб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507A6D" w:rsidRDefault="00950785" w:rsidP="00507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07A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даление корней молочного зуб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3384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1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ая резорбц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890DF4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8E116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2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личие корней или частичная резорбц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E50444" w:rsidRDefault="00950785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8E116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8E1167" w:rsidRDefault="00890DF4" w:rsidP="00C2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E50444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анестези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C77FBA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хирургическая обработка раны после уда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FE726A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950785"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Pr="00E50444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0785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6E41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E41" w:rsidRDefault="00BF6E41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фрагмента молочного зуб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E41" w:rsidRDefault="00BF6E41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заболеваний пародонта и слизистой оболочки полости 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овяз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C77FBA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46470F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 лекарственных веще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9B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стоматита </w:t>
            </w:r>
            <w:r w:rsidR="009B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ан лечен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C77FBA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ретаж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манов закрытый 1 зу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0785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950785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отомия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785" w:rsidRPr="00C63797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50785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Реставрация зубо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2B110D" w:rsidRDefault="00E81FA2" w:rsidP="005E6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анала под штиф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890DF4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E81FA2" w:rsidP="00C4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гуттаперч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Default="00890DF4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E81FA2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1FA2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2B110D" w:rsidRDefault="00E81FA2" w:rsidP="00C478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цемент, паст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FA2" w:rsidRPr="00C63797" w:rsidRDefault="00890DF4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77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E8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6E021E" w:rsidRDefault="00AB17E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AB17EB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246D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977BE" w:rsidRPr="00C63797" w:rsidTr="00B02923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7BE" w:rsidRPr="006E021E" w:rsidRDefault="00E977B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резорцин-формалин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7BE" w:rsidRDefault="00E977BE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B02923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лости зуба под вкладк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890DF4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BE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анкерного штиф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олочный зуб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A0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C63797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текловолоконного штиф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Default="00AB17EB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C63797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ир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нат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на один зуб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890DF4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BA047F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BA047F" w:rsidRDefault="00AB17EB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7EB" w:rsidRPr="009B3B6A" w:rsidRDefault="00890DF4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7EB" w:rsidRPr="00143675" w:rsidTr="008307AD">
        <w:trPr>
          <w:trHeight w:val="300"/>
        </w:trPr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AB17EB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культи зуба под коронк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7EB" w:rsidRPr="00143675" w:rsidRDefault="00325DEB" w:rsidP="00D4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A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7108A8" w:rsidRDefault="007108A8"/>
    <w:p w:rsidR="00C05229" w:rsidRDefault="00C05229"/>
    <w:p w:rsidR="00C05229" w:rsidRDefault="00C05229"/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B02923" w:rsidRDefault="00B02923" w:rsidP="00694F0B">
      <w:pPr>
        <w:ind w:left="1416" w:firstLine="708"/>
        <w:rPr>
          <w:rFonts w:asciiTheme="majorHAnsi" w:hAnsiTheme="majorHAnsi"/>
          <w:b/>
          <w:sz w:val="32"/>
          <w:szCs w:val="32"/>
          <w:lang w:val="en-US"/>
        </w:rPr>
      </w:pPr>
    </w:p>
    <w:p w:rsidR="00444088" w:rsidRPr="0036021B" w:rsidRDefault="00444088" w:rsidP="00864D14">
      <w:pPr>
        <w:rPr>
          <w:rFonts w:asciiTheme="majorHAnsi" w:hAnsiTheme="majorHAnsi"/>
          <w:b/>
          <w:sz w:val="32"/>
          <w:szCs w:val="32"/>
          <w:lang w:val="en-US"/>
        </w:rPr>
      </w:pPr>
    </w:p>
    <w:p w:rsidR="00895696" w:rsidRDefault="00CF0932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Научно-прикладная стоматолог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CF0932" w:rsidRPr="00321E70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0932" w:rsidRPr="00321E70" w:rsidRDefault="00CF0932" w:rsidP="0052657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932" w:rsidRPr="00321E70" w:rsidRDefault="00CF0932" w:rsidP="0052657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CF0932" w:rsidRPr="00AA6BD4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32" w:rsidRPr="00143675" w:rsidRDefault="00CF0932" w:rsidP="00CF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32" w:rsidRPr="00143675" w:rsidRDefault="00CF0932" w:rsidP="0071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Цена, руб</w:t>
            </w:r>
            <w:r w:rsidR="00246D12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C3616B" w:rsidRPr="00FB4A11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6B" w:rsidRPr="00FB4A11" w:rsidRDefault="00C3616B" w:rsidP="00CA2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консультация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FB4A11" w:rsidRDefault="00F90344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0344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344" w:rsidRPr="00FB4A11" w:rsidRDefault="00F90344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консульт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44" w:rsidRDefault="00F90344" w:rsidP="00F7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75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 до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201091" w:rsidP="00C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0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ая диагностика старше 10 лет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201091" w:rsidRDefault="00201091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90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 для пациентов старше 10 лет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201091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50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линический анализ для пациентов млад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7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клинический анализ для пациентов стар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685509" w:rsidP="002F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1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D80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ой клинический анализ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ия (сокращенный протокол диагностики)</w:t>
            </w:r>
            <w:r w:rsidR="00560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201091" w:rsidRDefault="00201091" w:rsidP="0076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400</w:t>
            </w:r>
          </w:p>
        </w:tc>
      </w:tr>
      <w:tr w:rsidR="00C3616B" w:rsidRPr="00FB4A11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клинический анализ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FB4A11" w:rsidRDefault="00CF6E57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85509" w:rsidRPr="008D3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FB4A11" w:rsidRDefault="00C3616B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илографи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4</w:t>
            </w:r>
            <w:r w:rsidR="00C3616B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F52BD3" w:rsidRDefault="00526570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</w:t>
            </w:r>
            <w:r w:rsidR="00F52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ление </w:t>
            </w:r>
            <w:proofErr w:type="spellStart"/>
            <w:r w:rsidR="00F52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ио</w:t>
            </w:r>
            <w:r w:rsidR="00F52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нт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526570" w:rsidRDefault="00526570" w:rsidP="009D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D4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15975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75" w:rsidRPr="00526570" w:rsidRDefault="00415975" w:rsidP="002F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ораторная коррекция </w:t>
            </w:r>
            <w:proofErr w:type="spellStart"/>
            <w:r w:rsidRP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75" w:rsidRPr="00415975" w:rsidRDefault="00685509" w:rsidP="0025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56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="00415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16B" w:rsidRPr="00522B1C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B1C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ая терап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522B1C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ck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ая накладка из компози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0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4C5AA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адка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d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29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адка из пласт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слепка, изготовление прост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633E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3E" w:rsidRPr="00BB60B9" w:rsidRDefault="004D633E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тановка 1 зуба в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торе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-up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3E" w:rsidRDefault="00E44421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  <w:r w:rsid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2323D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3D" w:rsidRPr="004D633E" w:rsidRDefault="0082323D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торе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3D" w:rsidRDefault="00685509" w:rsidP="004D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4D5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  <w:r w:rsidR="0082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BB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C3616B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16B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х</w:t>
            </w:r>
            <w:proofErr w:type="gram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ин зубной ряд с использованием переносной капп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F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70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ических</w:t>
            </w:r>
            <w:proofErr w:type="gram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ин зубной ряд с использованием переносной капп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F6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13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321E70" w:rsidRDefault="00C3616B" w:rsidP="0010773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л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685509" w:rsidRDefault="00685509" w:rsidP="0010773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1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рамик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E44421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E4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фиксация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E44421" w:rsidRDefault="00685509" w:rsidP="0010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3</w:t>
            </w:r>
            <w:r w:rsidR="00E44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AF4FD2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D2" w:rsidRPr="00BB60B9" w:rsidRDefault="00AF4FD2" w:rsidP="00C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D2" w:rsidRDefault="00AF4FD2" w:rsidP="00C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3616B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16B" w:rsidRPr="00BB60B9" w:rsidRDefault="00C3616B" w:rsidP="0010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петлевой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г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6B" w:rsidRPr="00143675" w:rsidRDefault="00685509" w:rsidP="0005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052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3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4F59D7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на лигатур, контроль хода лечения) для пациентов до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4F59D7" w:rsidRDefault="00685509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9</w:t>
            </w:r>
            <w:r w:rsidR="00526570"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4F59D7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мена лигатур, контроль хода лечения) для паци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B77DE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D07068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е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людение (1мес., 3мес. и каждые 6 мес.) 1 зубной ря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5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564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Лечение с использованием съёмных аппарат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4C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адаптация в полости рта пластинка проста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0C3D0C" w:rsidRDefault="00685509" w:rsidP="0025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адаптация в полости рта пластинка с винт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Pr="000C3D0C" w:rsidRDefault="00526570" w:rsidP="00F2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3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</w:t>
            </w: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522B1C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0C3D0C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вин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E63EA0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вая д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я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526570" w:rsidP="00E4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5509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09" w:rsidRPr="00B45C69" w:rsidRDefault="00685509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ной бампе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09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5509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09" w:rsidRPr="00B45C69" w:rsidRDefault="00685509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</w:t>
            </w:r>
            <w:proofErr w:type="spellEnd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л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09" w:rsidRDefault="00685509" w:rsidP="006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бный </w:t>
            </w: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5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нтроль ношения, коррекция аппарата). Средний курс лечения 10-12 мес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C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3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ение удаленного зуб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A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9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522B1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570" w:rsidRPr="00B45C69" w:rsidRDefault="00526570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за </w:t>
            </w:r>
            <w:proofErr w:type="spellStart"/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ом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70" w:rsidRDefault="00685509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26570" w:rsidRPr="00AA6BD4" w:rsidTr="00B45C69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570" w:rsidRPr="00321E70" w:rsidRDefault="00526570" w:rsidP="00C4780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й прие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0" w:rsidRPr="00027A76" w:rsidRDefault="00685509" w:rsidP="0084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</w:t>
            </w:r>
            <w:r w:rsidR="0052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685509" w:rsidRDefault="00685509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B1598C" w:rsidRDefault="00B1598C" w:rsidP="00AF4FD2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lastRenderedPageBreak/>
        <w:t>Биореконструктивная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хирургия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5"/>
        <w:gridCol w:w="982"/>
      </w:tblGrid>
      <w:tr w:rsidR="00B1598C" w:rsidRPr="00986BC0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986BC0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98C" w:rsidRPr="00986BC0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B1598C" w:rsidRPr="00B1598C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консульт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 составлением плана лечен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B15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E706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ирование времени в хирургической операционной 1 час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000AD5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00AD5" w:rsidRPr="00BE7067" w:rsidRDefault="00000AD5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о имплантации при множественном отсутствии зубов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00AD5" w:rsidRDefault="00000AD5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Анестез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3D251D" w:rsidP="000F1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1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инфильтр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FC209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проводникова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6026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FC2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3D251D" w:rsidRP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Удаление зубов (включая </w:t>
            </w:r>
            <w:proofErr w:type="spellStart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кюретаж</w:t>
            </w:r>
            <w:proofErr w:type="spellEnd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 и гемостаз)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274094" w:rsidP="001B7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енирован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опирова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r w:rsidR="00AF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 I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274094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671941" w:rsidRDefault="004219A5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0</w:t>
            </w:r>
            <w:r w:rsidR="00671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сложн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4219A5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предотвращению биодеграда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биореконструк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="00671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еолита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ле удаления зуба в др. клиник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  <w:r w:rsidR="007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732FA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32FA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732FAC" w:rsidRPr="00274094" w:rsidRDefault="00732FAC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732FAC" w:rsidRDefault="00732FA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ального сообщения (тампонад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9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кция верхушки корня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64E5" w:rsidRPr="009D1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</w:t>
            </w:r>
            <w:r w:rsid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AA603D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фрактуры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0D0631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ультразвукового аппарата "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o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rg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1F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561FE2" w:rsidRPr="00AA603D" w:rsidRDefault="00561F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кальная </w:t>
            </w:r>
            <w:proofErr w:type="spellStart"/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моротомия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61FE2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а к ретинированному зубу прост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="00E36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а к ретинированному зубу сложн</w:t>
            </w: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77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36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094" w:rsidRPr="00A00C55" w:rsidTr="0067492E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274094" w:rsidRPr="003D251D" w:rsidRDefault="00274094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Имплантация и аугментация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Default="00274094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492E" w:rsidRPr="00A00C55" w:rsidTr="0067492E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67492E" w:rsidP="0067492E">
            <w:pPr>
              <w:spacing w:after="0" w:line="240" w:lineRule="auto"/>
              <w:rPr>
                <w:rFonts w:ascii="Georgia" w:hAnsi="Georgia" w:cs="Times New Roman"/>
                <w:bCs/>
                <w:color w:val="C0504D" w:themeColor="accent2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имплантата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Alpha-Bio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67492E" w:rsidRPr="0067492E" w:rsidRDefault="008B04EF" w:rsidP="00284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 w:rsidR="006749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86BC0" w:rsidRPr="00986BC0" w:rsidTr="006B7E83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86BC0" w:rsidRPr="00986BC0" w:rsidRDefault="00986BC0" w:rsidP="006B7E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86BC0" w:rsidRPr="00986BC0" w:rsidRDefault="00986BC0" w:rsidP="006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E0303C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67492E" w:rsidRDefault="0067492E" w:rsidP="004E1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Super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Line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67492E" w:rsidRDefault="008B04EF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84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749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8B04EF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Pr="004E1B9E" w:rsidRDefault="008B04EF" w:rsidP="004E1B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iVE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Pr="008B04EF" w:rsidRDefault="0028431E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B04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9E0395" w:rsidRPr="00274094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я имплантации вкл. стоимость имплантат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car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A24CBB" w:rsidRDefault="0028431E" w:rsidP="00BD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</w:t>
            </w:r>
            <w:r w:rsidR="008B04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E039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имплан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thoeas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CF293C" w:rsidP="00E76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="00912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5233F4" w:rsidRDefault="00E0303C" w:rsidP="005233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ниимплантата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Bio-Ra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5233F4" w:rsidRDefault="00CF29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22</w:t>
            </w:r>
            <w:r w:rsidR="008B04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ha-B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er</w:t>
            </w:r>
            <w:proofErr w:type="spellEnd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A505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9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BE7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561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аоперационная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становк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13307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каждого последующего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каждого последующего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(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ельный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660F9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660F9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каждого последующего имплантата в 1 операционной зоне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 тканевая регенер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оста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и необходимости выпиливан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ение инородного тела из к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2C0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кребок, ловушк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репан, пила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28431E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гментация реверсивным костным блоком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CD0DE0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843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D0DE0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пластины</w:t>
            </w:r>
            <w:proofErr w:type="spellEnd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олько операция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D7E0B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Иштвану Урбану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D7E0B" w:rsidRDefault="00E0303C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модифицированной метод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твана Урбан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06777C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E0303C" w:rsidRPr="003D251D" w:rsidRDefault="0006777C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перации на мягких тканях полости рта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777C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77C" w:rsidRPr="0006777C" w:rsidRDefault="0006777C" w:rsidP="0006777C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о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6777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4</w:t>
            </w:r>
            <w:r w:rsid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6777C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77C" w:rsidRPr="0006777C" w:rsidRDefault="0006777C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ы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6777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81967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Pr="0006777C" w:rsidRDefault="00481967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ий</w:t>
            </w:r>
            <w:proofErr w:type="gram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</w:t>
            </w:r>
            <w:proofErr w:type="spell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-2 зубов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481967" w:rsidRDefault="004819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986BC0" w:rsidRPr="00986BC0" w:rsidTr="006B7E83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BC0" w:rsidRPr="00986BC0" w:rsidRDefault="00986BC0" w:rsidP="006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86BC0" w:rsidRPr="00986BC0" w:rsidRDefault="00986BC0" w:rsidP="006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481967" w:rsidRPr="00A00C55" w:rsidTr="00CE7CA1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Pr="0006777C" w:rsidRDefault="00481967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ий</w:t>
            </w:r>
            <w:proofErr w:type="gram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</w:t>
            </w:r>
            <w:proofErr w:type="spell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мента (</w:t>
            </w:r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б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81967" w:rsidRDefault="004819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</w:t>
            </w:r>
          </w:p>
        </w:tc>
      </w:tr>
      <w:tr w:rsidR="00481967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Pr="00076BAA" w:rsidRDefault="00CE7CA1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отомия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67" w:rsidRDefault="00B13476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39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C7748F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-3 зубов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00</w:t>
            </w:r>
          </w:p>
        </w:tc>
      </w:tr>
      <w:tr w:rsidR="00C7748F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5 зубов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00</w:t>
            </w:r>
          </w:p>
        </w:tc>
      </w:tr>
      <w:tr w:rsidR="00C7748F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елюсть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48F" w:rsidRDefault="00C7748F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00</w:t>
            </w:r>
          </w:p>
        </w:tc>
      </w:tr>
      <w:tr w:rsidR="00431B38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B38" w:rsidRDefault="00431B38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раневой поверхности, 1 процедура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B38" w:rsidRDefault="00431B38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0</w:t>
            </w:r>
          </w:p>
        </w:tc>
      </w:tr>
      <w:tr w:rsidR="00431B38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B38" w:rsidRDefault="00431B38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илактический</w:t>
            </w:r>
            <w:r w:rsidR="0037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елю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 процедура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B38" w:rsidRDefault="00431B38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0</w:t>
            </w:r>
          </w:p>
        </w:tc>
      </w:tr>
      <w:tr w:rsidR="0006777C" w:rsidRPr="00A00C55" w:rsidTr="00006AD5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06777C" w:rsidRPr="00006AD5" w:rsidRDefault="0006777C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Расходные материалы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06777C" w:rsidRDefault="0006777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303C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костного блок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0303C" w:rsidRPr="00006AD5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</w:tr>
      <w:tr w:rsidR="008B04EF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8B04EF" w:rsidRPr="00006AD5" w:rsidRDefault="008B04EF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B04EF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00</w:t>
            </w:r>
          </w:p>
        </w:tc>
      </w:tr>
      <w:tr w:rsidR="004E1B9E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4E1B9E" w:rsidRPr="00006AD5" w:rsidRDefault="0067492E" w:rsidP="00674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КОНЕКТБИОФАРМ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4E1B9E" w:rsidRDefault="0067492E" w:rsidP="008B0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67492E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67492E" w:rsidRDefault="008B04EF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6749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54D3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654D37" w:rsidRPr="00B1598C" w:rsidRDefault="00654D37" w:rsidP="00654D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654D37" w:rsidRPr="00B1598C" w:rsidRDefault="00FE63ED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654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006AD5" w:rsidRDefault="008B04EF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5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FE6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9A44EA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18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B914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325DE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8B04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B91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6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006AD5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io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0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l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8D7E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seoguard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5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интов или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ов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репления мембран (за 1 шт.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E0303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E0303C" w:rsidRPr="009A44EA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0303C" w:rsidRPr="00B1598C" w:rsidRDefault="00E0303C" w:rsidP="009A44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лазмы, обогащенной факторами роста (за 1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9A44EA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60</w:t>
            </w:r>
            <w:r w:rsidR="00E0303C" w:rsidRPr="009A44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B1598C" w:rsidRDefault="00E0303C" w:rsidP="00F018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лазмы, обогащенной факторами роста (за каждую последующую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Pr="00B1598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25D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е швов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8337A2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4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9C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33A16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6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C33A16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ъекция "</w:t>
            </w:r>
            <w:proofErr w:type="spellStart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ефина</w:t>
            </w:r>
            <w:proofErr w:type="spellEnd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255FA4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ини (микро) пластины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0303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0303C" w:rsidRPr="00255FA4" w:rsidRDefault="00E0303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фиксирующего мини (микро) винта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0303C" w:rsidRDefault="008006A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E03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974E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974EC" w:rsidRPr="004E6354" w:rsidRDefault="003974E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0,5 мл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974EC" w:rsidRDefault="003974E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00</w:t>
            </w:r>
          </w:p>
        </w:tc>
      </w:tr>
      <w:tr w:rsidR="003974E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974EC" w:rsidRPr="004E6354" w:rsidRDefault="003974EC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,0 мл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974EC" w:rsidRDefault="003974E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0</w:t>
            </w:r>
          </w:p>
        </w:tc>
      </w:tr>
      <w:tr w:rsidR="00986BC0" w:rsidRPr="00986BC0" w:rsidTr="006B7E83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BC0" w:rsidRPr="00986BC0" w:rsidRDefault="00986BC0" w:rsidP="006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986BC0" w:rsidRPr="00986BC0" w:rsidRDefault="00986BC0" w:rsidP="006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</w:t>
            </w:r>
            <w:r w:rsidR="008D311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3974E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974EC" w:rsidRPr="004E6354" w:rsidRDefault="00331E8E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мебрана</w:t>
            </w:r>
            <w:proofErr w:type="spellEnd"/>
            <w:r w:rsidR="00397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х3 см.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974EC" w:rsidRPr="003974EC" w:rsidRDefault="003974E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0</w:t>
            </w:r>
          </w:p>
        </w:tc>
      </w:tr>
      <w:tr w:rsidR="003974E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974EC" w:rsidRPr="004E6354" w:rsidRDefault="00331E8E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мебрана</w:t>
            </w:r>
            <w:proofErr w:type="spellEnd"/>
            <w:r w:rsidR="00397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х2 см.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974EC" w:rsidRPr="003974EC" w:rsidRDefault="003974E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0</w:t>
            </w:r>
          </w:p>
        </w:tc>
      </w:tr>
      <w:tr w:rsidR="00F11466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F11466" w:rsidRDefault="00F11466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0,5 мл. (Ю. Коре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F11466" w:rsidRDefault="00F11466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</w:t>
            </w:r>
          </w:p>
        </w:tc>
      </w:tr>
      <w:tr w:rsidR="00F11466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F11466" w:rsidRDefault="00F11466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,0 мл. (Ю. Коре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F11466" w:rsidRDefault="00F11466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00</w:t>
            </w:r>
          </w:p>
        </w:tc>
      </w:tr>
    </w:tbl>
    <w:p w:rsidR="00B1598C" w:rsidRPr="00CF0932" w:rsidRDefault="00B1598C" w:rsidP="00B1598C">
      <w:pPr>
        <w:jc w:val="both"/>
      </w:pPr>
    </w:p>
    <w:sectPr w:rsidR="00B1598C" w:rsidRPr="00CF0932" w:rsidSect="00AA6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61" w:rsidRDefault="001D4A61" w:rsidP="007E7635">
      <w:pPr>
        <w:spacing w:after="0" w:line="240" w:lineRule="auto"/>
      </w:pPr>
      <w:r>
        <w:separator/>
      </w:r>
    </w:p>
  </w:endnote>
  <w:endnote w:type="continuationSeparator" w:id="0">
    <w:p w:rsidR="001D4A61" w:rsidRDefault="001D4A61" w:rsidP="007E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lent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16" w:rsidRDefault="000A69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682"/>
    </w:tblGrid>
    <w:tr w:rsidR="00C4437B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обслуживании пациента позже 21:00 цена увеличивается на 50%.</w:t>
          </w:r>
        </w:p>
      </w:tc>
    </w:tr>
    <w:tr w:rsidR="00C4437B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выявлении дополнительной сложности работы в процессе лечения</w:t>
          </w:r>
          <w:r w:rsidRPr="00262547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 xml:space="preserve"> </w:t>
          </w: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оплата по согласованию с пациентом может быть увеличена</w:t>
          </w:r>
        </w:p>
      </w:tc>
    </w:tr>
  </w:tbl>
  <w:p w:rsidR="00C4437B" w:rsidRPr="00262547" w:rsidRDefault="00C4437B" w:rsidP="007E7635">
    <w:pPr>
      <w:pStyle w:val="a5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16" w:rsidRDefault="000A6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61" w:rsidRDefault="001D4A61" w:rsidP="007E7635">
      <w:pPr>
        <w:spacing w:after="0" w:line="240" w:lineRule="auto"/>
      </w:pPr>
      <w:r>
        <w:separator/>
      </w:r>
    </w:p>
  </w:footnote>
  <w:footnote w:type="continuationSeparator" w:id="0">
    <w:p w:rsidR="001D4A61" w:rsidRDefault="001D4A61" w:rsidP="007E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16" w:rsidRDefault="000A6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6"/>
      <w:gridCol w:w="276"/>
    </w:tblGrid>
    <w:tr w:rsidR="00C4437B" w:rsidRPr="001F0BB6" w:rsidTr="007E7635">
      <w:trPr>
        <w:trHeight w:val="315"/>
      </w:trPr>
      <w:tc>
        <w:tcPr>
          <w:tcW w:w="4871" w:type="pct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90"/>
          </w:tblGrid>
          <w:tr w:rsidR="00C4437B" w:rsidRPr="001F0BB6" w:rsidTr="007E7635">
            <w:trPr>
              <w:trHeight w:val="315"/>
              <w:tblCellSpacing w:w="0" w:type="dxa"/>
            </w:trPr>
            <w:tc>
              <w:tcPr>
                <w:tcW w:w="101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4437B" w:rsidRPr="001F0BB6" w:rsidRDefault="00C4437B" w:rsidP="00A00C5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59264" behindDoc="0" locked="0" layoutInCell="1" allowOverlap="1" wp14:anchorId="63BFF075" wp14:editId="5578ABB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8325" cy="571500"/>
                      <wp:effectExtent l="19050" t="0" r="9525" b="0"/>
                      <wp:wrapNone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3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F0BB6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 </w:t>
                </w:r>
              </w:p>
            </w:tc>
          </w:tr>
        </w:tbl>
        <w:p w:rsidR="00C4437B" w:rsidRPr="001F0BB6" w:rsidRDefault="00C4437B" w:rsidP="00A00C5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</w:p>
      </w:tc>
      <w:tc>
        <w:tcPr>
          <w:tcW w:w="129" w:type="pct"/>
          <w:tcBorders>
            <w:top w:val="nil"/>
            <w:left w:val="nil"/>
            <w:right w:val="nil"/>
          </w:tcBorders>
          <w:shd w:val="clear" w:color="000000" w:fill="FFFFFF"/>
          <w:noWrap/>
          <w:vAlign w:val="bottom"/>
          <w:hideMark/>
        </w:tcPr>
        <w:p w:rsidR="00C4437B" w:rsidRPr="001F0BB6" w:rsidRDefault="00C4437B" w:rsidP="00A00C5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F0BB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 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УТВЕРЖДАЮ"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енеральный директор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ООО "Ваше Здоровье"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C4437B" w:rsidP="00E84937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___________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Р.А. Левицкий</w:t>
          </w:r>
        </w:p>
      </w:tc>
    </w:tr>
    <w:tr w:rsidR="00C4437B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C4437B" w:rsidRPr="001F0BB6" w:rsidRDefault="000A6916" w:rsidP="001D2974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 ___ "_____________ 2023</w:t>
          </w:r>
          <w:r w:rsidR="00C4437B"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.</w:t>
          </w:r>
        </w:p>
      </w:tc>
    </w:tr>
  </w:tbl>
  <w:p w:rsidR="00C4437B" w:rsidRPr="007E7635" w:rsidRDefault="00C4437B" w:rsidP="007E7635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16" w:rsidRDefault="000A6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B6"/>
    <w:rsid w:val="0000021B"/>
    <w:rsid w:val="0000076D"/>
    <w:rsid w:val="00000AD5"/>
    <w:rsid w:val="00001302"/>
    <w:rsid w:val="0000147B"/>
    <w:rsid w:val="000029CA"/>
    <w:rsid w:val="00002B67"/>
    <w:rsid w:val="000061E2"/>
    <w:rsid w:val="000063B8"/>
    <w:rsid w:val="000069D9"/>
    <w:rsid w:val="00006A91"/>
    <w:rsid w:val="00006AD5"/>
    <w:rsid w:val="00007CEA"/>
    <w:rsid w:val="00010905"/>
    <w:rsid w:val="0001202A"/>
    <w:rsid w:val="0001344A"/>
    <w:rsid w:val="000135C7"/>
    <w:rsid w:val="000138D2"/>
    <w:rsid w:val="00013C4B"/>
    <w:rsid w:val="000142DD"/>
    <w:rsid w:val="000156CD"/>
    <w:rsid w:val="0001663D"/>
    <w:rsid w:val="0001712F"/>
    <w:rsid w:val="000173CD"/>
    <w:rsid w:val="00020376"/>
    <w:rsid w:val="00020FF4"/>
    <w:rsid w:val="00022AEB"/>
    <w:rsid w:val="0002473E"/>
    <w:rsid w:val="00024E66"/>
    <w:rsid w:val="00026CE4"/>
    <w:rsid w:val="00027A3E"/>
    <w:rsid w:val="00027A76"/>
    <w:rsid w:val="00030AC4"/>
    <w:rsid w:val="00033C38"/>
    <w:rsid w:val="00037D60"/>
    <w:rsid w:val="00041470"/>
    <w:rsid w:val="00041ABF"/>
    <w:rsid w:val="00042634"/>
    <w:rsid w:val="000428D5"/>
    <w:rsid w:val="00043649"/>
    <w:rsid w:val="00043FB6"/>
    <w:rsid w:val="00044AF1"/>
    <w:rsid w:val="00044E55"/>
    <w:rsid w:val="00046754"/>
    <w:rsid w:val="00046792"/>
    <w:rsid w:val="000511AF"/>
    <w:rsid w:val="00052C70"/>
    <w:rsid w:val="00052DC1"/>
    <w:rsid w:val="00052FCF"/>
    <w:rsid w:val="00053E9B"/>
    <w:rsid w:val="00054959"/>
    <w:rsid w:val="000549B6"/>
    <w:rsid w:val="00056DCA"/>
    <w:rsid w:val="00057191"/>
    <w:rsid w:val="000571AC"/>
    <w:rsid w:val="0005779C"/>
    <w:rsid w:val="000577A4"/>
    <w:rsid w:val="0005785B"/>
    <w:rsid w:val="00057D6C"/>
    <w:rsid w:val="000613C6"/>
    <w:rsid w:val="00061CA4"/>
    <w:rsid w:val="00061DEF"/>
    <w:rsid w:val="0006231C"/>
    <w:rsid w:val="00062428"/>
    <w:rsid w:val="000636D3"/>
    <w:rsid w:val="000649A4"/>
    <w:rsid w:val="00064BBE"/>
    <w:rsid w:val="000664F2"/>
    <w:rsid w:val="00066582"/>
    <w:rsid w:val="00066DDD"/>
    <w:rsid w:val="0006777C"/>
    <w:rsid w:val="00067965"/>
    <w:rsid w:val="00070394"/>
    <w:rsid w:val="0007107F"/>
    <w:rsid w:val="00071088"/>
    <w:rsid w:val="00072E6A"/>
    <w:rsid w:val="000733C6"/>
    <w:rsid w:val="00073997"/>
    <w:rsid w:val="00074E51"/>
    <w:rsid w:val="000753A0"/>
    <w:rsid w:val="000753B8"/>
    <w:rsid w:val="00075D01"/>
    <w:rsid w:val="00077172"/>
    <w:rsid w:val="000775DF"/>
    <w:rsid w:val="0008149C"/>
    <w:rsid w:val="00082AE8"/>
    <w:rsid w:val="00084850"/>
    <w:rsid w:val="0008529D"/>
    <w:rsid w:val="000852E7"/>
    <w:rsid w:val="00086082"/>
    <w:rsid w:val="00087B64"/>
    <w:rsid w:val="00090DF3"/>
    <w:rsid w:val="000911D8"/>
    <w:rsid w:val="00095D8E"/>
    <w:rsid w:val="00096B20"/>
    <w:rsid w:val="000A0A29"/>
    <w:rsid w:val="000A1966"/>
    <w:rsid w:val="000A36D2"/>
    <w:rsid w:val="000A374C"/>
    <w:rsid w:val="000A41CA"/>
    <w:rsid w:val="000A4C41"/>
    <w:rsid w:val="000A65BC"/>
    <w:rsid w:val="000A6916"/>
    <w:rsid w:val="000B02DC"/>
    <w:rsid w:val="000B117A"/>
    <w:rsid w:val="000B1D8A"/>
    <w:rsid w:val="000B3475"/>
    <w:rsid w:val="000B47C6"/>
    <w:rsid w:val="000B4BEF"/>
    <w:rsid w:val="000B5B5A"/>
    <w:rsid w:val="000B68DB"/>
    <w:rsid w:val="000B72D1"/>
    <w:rsid w:val="000C39B5"/>
    <w:rsid w:val="000C3D0C"/>
    <w:rsid w:val="000C70E7"/>
    <w:rsid w:val="000D0631"/>
    <w:rsid w:val="000D7790"/>
    <w:rsid w:val="000E3261"/>
    <w:rsid w:val="000E4442"/>
    <w:rsid w:val="000E479C"/>
    <w:rsid w:val="000E4952"/>
    <w:rsid w:val="000E4E96"/>
    <w:rsid w:val="000E6CFF"/>
    <w:rsid w:val="000E7A73"/>
    <w:rsid w:val="000E7BDC"/>
    <w:rsid w:val="000F002B"/>
    <w:rsid w:val="000F09B0"/>
    <w:rsid w:val="000F18EC"/>
    <w:rsid w:val="000F2888"/>
    <w:rsid w:val="000F2C36"/>
    <w:rsid w:val="000F46AF"/>
    <w:rsid w:val="000F4EE3"/>
    <w:rsid w:val="000F7DAD"/>
    <w:rsid w:val="001006FD"/>
    <w:rsid w:val="0010119F"/>
    <w:rsid w:val="00102C62"/>
    <w:rsid w:val="00102D1B"/>
    <w:rsid w:val="0010400D"/>
    <w:rsid w:val="00104C2C"/>
    <w:rsid w:val="001053CB"/>
    <w:rsid w:val="00106404"/>
    <w:rsid w:val="00106F25"/>
    <w:rsid w:val="0010773D"/>
    <w:rsid w:val="00113677"/>
    <w:rsid w:val="0011490A"/>
    <w:rsid w:val="00116003"/>
    <w:rsid w:val="00116635"/>
    <w:rsid w:val="001200E8"/>
    <w:rsid w:val="001218BC"/>
    <w:rsid w:val="001236DC"/>
    <w:rsid w:val="00123A0D"/>
    <w:rsid w:val="00123C43"/>
    <w:rsid w:val="0012429A"/>
    <w:rsid w:val="00124D6B"/>
    <w:rsid w:val="00125CE3"/>
    <w:rsid w:val="00125D32"/>
    <w:rsid w:val="00126811"/>
    <w:rsid w:val="00127FD3"/>
    <w:rsid w:val="00130110"/>
    <w:rsid w:val="00131113"/>
    <w:rsid w:val="00131BF4"/>
    <w:rsid w:val="00133075"/>
    <w:rsid w:val="00135324"/>
    <w:rsid w:val="00135BE7"/>
    <w:rsid w:val="0013666B"/>
    <w:rsid w:val="0013783E"/>
    <w:rsid w:val="00140034"/>
    <w:rsid w:val="00140505"/>
    <w:rsid w:val="00140D26"/>
    <w:rsid w:val="00141538"/>
    <w:rsid w:val="00141B14"/>
    <w:rsid w:val="001435FA"/>
    <w:rsid w:val="00143675"/>
    <w:rsid w:val="00144E64"/>
    <w:rsid w:val="00145417"/>
    <w:rsid w:val="00146619"/>
    <w:rsid w:val="00147A04"/>
    <w:rsid w:val="0015429F"/>
    <w:rsid w:val="00156363"/>
    <w:rsid w:val="0015667D"/>
    <w:rsid w:val="00156CEB"/>
    <w:rsid w:val="00160E51"/>
    <w:rsid w:val="001618F6"/>
    <w:rsid w:val="001653E4"/>
    <w:rsid w:val="00165CAE"/>
    <w:rsid w:val="0016714C"/>
    <w:rsid w:val="00167751"/>
    <w:rsid w:val="00167999"/>
    <w:rsid w:val="00167C04"/>
    <w:rsid w:val="00167D57"/>
    <w:rsid w:val="0017063E"/>
    <w:rsid w:val="00172961"/>
    <w:rsid w:val="0017378E"/>
    <w:rsid w:val="00174C9F"/>
    <w:rsid w:val="0017518B"/>
    <w:rsid w:val="001756C4"/>
    <w:rsid w:val="00175728"/>
    <w:rsid w:val="00177B84"/>
    <w:rsid w:val="00181DB6"/>
    <w:rsid w:val="0018223B"/>
    <w:rsid w:val="00182572"/>
    <w:rsid w:val="001825DC"/>
    <w:rsid w:val="00182744"/>
    <w:rsid w:val="00183643"/>
    <w:rsid w:val="00184E32"/>
    <w:rsid w:val="001856F2"/>
    <w:rsid w:val="00186940"/>
    <w:rsid w:val="00192262"/>
    <w:rsid w:val="00193B50"/>
    <w:rsid w:val="0019621A"/>
    <w:rsid w:val="001965AF"/>
    <w:rsid w:val="0019679D"/>
    <w:rsid w:val="001A11BB"/>
    <w:rsid w:val="001A2331"/>
    <w:rsid w:val="001A2528"/>
    <w:rsid w:val="001A2D03"/>
    <w:rsid w:val="001A3AE3"/>
    <w:rsid w:val="001A584C"/>
    <w:rsid w:val="001A752B"/>
    <w:rsid w:val="001A75FD"/>
    <w:rsid w:val="001B0C2C"/>
    <w:rsid w:val="001B3E71"/>
    <w:rsid w:val="001B4258"/>
    <w:rsid w:val="001B5B4B"/>
    <w:rsid w:val="001B62FE"/>
    <w:rsid w:val="001B7767"/>
    <w:rsid w:val="001C41E7"/>
    <w:rsid w:val="001C42C3"/>
    <w:rsid w:val="001C456D"/>
    <w:rsid w:val="001C458E"/>
    <w:rsid w:val="001C462B"/>
    <w:rsid w:val="001C6B74"/>
    <w:rsid w:val="001C731C"/>
    <w:rsid w:val="001D0071"/>
    <w:rsid w:val="001D05AB"/>
    <w:rsid w:val="001D098A"/>
    <w:rsid w:val="001D2974"/>
    <w:rsid w:val="001D3FAA"/>
    <w:rsid w:val="001D4A61"/>
    <w:rsid w:val="001D60E5"/>
    <w:rsid w:val="001E2C75"/>
    <w:rsid w:val="001E520B"/>
    <w:rsid w:val="001E67B5"/>
    <w:rsid w:val="001E6A75"/>
    <w:rsid w:val="001E6BC2"/>
    <w:rsid w:val="001E6E59"/>
    <w:rsid w:val="001E6EAD"/>
    <w:rsid w:val="001E6ECA"/>
    <w:rsid w:val="001E7AD6"/>
    <w:rsid w:val="001F0A33"/>
    <w:rsid w:val="001F0AE2"/>
    <w:rsid w:val="001F0BB6"/>
    <w:rsid w:val="001F1F05"/>
    <w:rsid w:val="001F3E36"/>
    <w:rsid w:val="001F45DB"/>
    <w:rsid w:val="001F5064"/>
    <w:rsid w:val="001F5B56"/>
    <w:rsid w:val="001F5F62"/>
    <w:rsid w:val="001F6A54"/>
    <w:rsid w:val="001F7779"/>
    <w:rsid w:val="00200B8A"/>
    <w:rsid w:val="00201091"/>
    <w:rsid w:val="00201B17"/>
    <w:rsid w:val="0020744F"/>
    <w:rsid w:val="002125C9"/>
    <w:rsid w:val="00212840"/>
    <w:rsid w:val="00215A89"/>
    <w:rsid w:val="00217D96"/>
    <w:rsid w:val="002210A2"/>
    <w:rsid w:val="002241C1"/>
    <w:rsid w:val="002249DA"/>
    <w:rsid w:val="002255F2"/>
    <w:rsid w:val="00225C2A"/>
    <w:rsid w:val="00226C54"/>
    <w:rsid w:val="00227C00"/>
    <w:rsid w:val="00230834"/>
    <w:rsid w:val="00230B98"/>
    <w:rsid w:val="00231551"/>
    <w:rsid w:val="0023200D"/>
    <w:rsid w:val="002335AF"/>
    <w:rsid w:val="0023373F"/>
    <w:rsid w:val="00233CD3"/>
    <w:rsid w:val="00234E27"/>
    <w:rsid w:val="0023578B"/>
    <w:rsid w:val="002360F1"/>
    <w:rsid w:val="002364BD"/>
    <w:rsid w:val="00237A0E"/>
    <w:rsid w:val="00237C49"/>
    <w:rsid w:val="002403B5"/>
    <w:rsid w:val="002403CC"/>
    <w:rsid w:val="0024051E"/>
    <w:rsid w:val="00240898"/>
    <w:rsid w:val="00240D6D"/>
    <w:rsid w:val="0024186F"/>
    <w:rsid w:val="002418D5"/>
    <w:rsid w:val="002453E1"/>
    <w:rsid w:val="00245785"/>
    <w:rsid w:val="002462C8"/>
    <w:rsid w:val="00246D12"/>
    <w:rsid w:val="00246EEE"/>
    <w:rsid w:val="00246EFD"/>
    <w:rsid w:val="00247186"/>
    <w:rsid w:val="00250A9A"/>
    <w:rsid w:val="00250CEC"/>
    <w:rsid w:val="00252172"/>
    <w:rsid w:val="002538D1"/>
    <w:rsid w:val="00253E28"/>
    <w:rsid w:val="00254CC3"/>
    <w:rsid w:val="00255FA4"/>
    <w:rsid w:val="00256350"/>
    <w:rsid w:val="00257335"/>
    <w:rsid w:val="002573FB"/>
    <w:rsid w:val="00261560"/>
    <w:rsid w:val="0026186A"/>
    <w:rsid w:val="00261ED3"/>
    <w:rsid w:val="00261F7F"/>
    <w:rsid w:val="00262547"/>
    <w:rsid w:val="0026523F"/>
    <w:rsid w:val="00266307"/>
    <w:rsid w:val="00266D91"/>
    <w:rsid w:val="002677BD"/>
    <w:rsid w:val="0027035A"/>
    <w:rsid w:val="00270D1D"/>
    <w:rsid w:val="002719FE"/>
    <w:rsid w:val="00271E84"/>
    <w:rsid w:val="00272B35"/>
    <w:rsid w:val="0027338E"/>
    <w:rsid w:val="002734AF"/>
    <w:rsid w:val="00274094"/>
    <w:rsid w:val="00274128"/>
    <w:rsid w:val="00276D93"/>
    <w:rsid w:val="00277542"/>
    <w:rsid w:val="00281A6F"/>
    <w:rsid w:val="00282910"/>
    <w:rsid w:val="00282BFF"/>
    <w:rsid w:val="00283357"/>
    <w:rsid w:val="0028431E"/>
    <w:rsid w:val="00284F59"/>
    <w:rsid w:val="00285098"/>
    <w:rsid w:val="00290E26"/>
    <w:rsid w:val="00290E87"/>
    <w:rsid w:val="00291350"/>
    <w:rsid w:val="00291540"/>
    <w:rsid w:val="002919EB"/>
    <w:rsid w:val="00291E4E"/>
    <w:rsid w:val="002922C1"/>
    <w:rsid w:val="00292E25"/>
    <w:rsid w:val="00293991"/>
    <w:rsid w:val="00293A89"/>
    <w:rsid w:val="0029523A"/>
    <w:rsid w:val="0029540A"/>
    <w:rsid w:val="00295909"/>
    <w:rsid w:val="002A3601"/>
    <w:rsid w:val="002A38A5"/>
    <w:rsid w:val="002A53AA"/>
    <w:rsid w:val="002A5EA4"/>
    <w:rsid w:val="002A6003"/>
    <w:rsid w:val="002A662A"/>
    <w:rsid w:val="002A6FF3"/>
    <w:rsid w:val="002A70E1"/>
    <w:rsid w:val="002B0E06"/>
    <w:rsid w:val="002B0FE7"/>
    <w:rsid w:val="002B110D"/>
    <w:rsid w:val="002B11E7"/>
    <w:rsid w:val="002B3706"/>
    <w:rsid w:val="002B39D3"/>
    <w:rsid w:val="002B50AA"/>
    <w:rsid w:val="002B60E5"/>
    <w:rsid w:val="002C0A4C"/>
    <w:rsid w:val="002C0ADD"/>
    <w:rsid w:val="002C0C99"/>
    <w:rsid w:val="002C101F"/>
    <w:rsid w:val="002C19E7"/>
    <w:rsid w:val="002C2AFB"/>
    <w:rsid w:val="002C53B3"/>
    <w:rsid w:val="002C57CE"/>
    <w:rsid w:val="002C594A"/>
    <w:rsid w:val="002C5987"/>
    <w:rsid w:val="002C621F"/>
    <w:rsid w:val="002C6961"/>
    <w:rsid w:val="002C7469"/>
    <w:rsid w:val="002D1D16"/>
    <w:rsid w:val="002D5040"/>
    <w:rsid w:val="002D5FAE"/>
    <w:rsid w:val="002D7ABD"/>
    <w:rsid w:val="002E0749"/>
    <w:rsid w:val="002E1041"/>
    <w:rsid w:val="002E14A2"/>
    <w:rsid w:val="002E2560"/>
    <w:rsid w:val="002E2B87"/>
    <w:rsid w:val="002E3816"/>
    <w:rsid w:val="002E3B31"/>
    <w:rsid w:val="002E48BE"/>
    <w:rsid w:val="002E517A"/>
    <w:rsid w:val="002E54AA"/>
    <w:rsid w:val="002E6D83"/>
    <w:rsid w:val="002E7659"/>
    <w:rsid w:val="002F174F"/>
    <w:rsid w:val="002F2E60"/>
    <w:rsid w:val="002F3123"/>
    <w:rsid w:val="002F36A8"/>
    <w:rsid w:val="002F41DF"/>
    <w:rsid w:val="002F6722"/>
    <w:rsid w:val="002F6C18"/>
    <w:rsid w:val="002F7AC1"/>
    <w:rsid w:val="0030098D"/>
    <w:rsid w:val="00301B69"/>
    <w:rsid w:val="00303F8F"/>
    <w:rsid w:val="00304FAE"/>
    <w:rsid w:val="00306D3D"/>
    <w:rsid w:val="0031042E"/>
    <w:rsid w:val="00310A9E"/>
    <w:rsid w:val="00311186"/>
    <w:rsid w:val="00314ABE"/>
    <w:rsid w:val="00317616"/>
    <w:rsid w:val="00320C04"/>
    <w:rsid w:val="00320F56"/>
    <w:rsid w:val="00321325"/>
    <w:rsid w:val="00321E70"/>
    <w:rsid w:val="00322E90"/>
    <w:rsid w:val="00322FC6"/>
    <w:rsid w:val="0032361D"/>
    <w:rsid w:val="003244E6"/>
    <w:rsid w:val="00325DEB"/>
    <w:rsid w:val="00326338"/>
    <w:rsid w:val="00327118"/>
    <w:rsid w:val="00327591"/>
    <w:rsid w:val="003276C8"/>
    <w:rsid w:val="00327AC1"/>
    <w:rsid w:val="00327DC6"/>
    <w:rsid w:val="003315B8"/>
    <w:rsid w:val="00331DED"/>
    <w:rsid w:val="00331E8E"/>
    <w:rsid w:val="00332033"/>
    <w:rsid w:val="0033282E"/>
    <w:rsid w:val="00333785"/>
    <w:rsid w:val="00333DCE"/>
    <w:rsid w:val="00334A1B"/>
    <w:rsid w:val="0033610F"/>
    <w:rsid w:val="00336627"/>
    <w:rsid w:val="003370BF"/>
    <w:rsid w:val="00337A76"/>
    <w:rsid w:val="00337D8A"/>
    <w:rsid w:val="003424BD"/>
    <w:rsid w:val="00342E00"/>
    <w:rsid w:val="00343595"/>
    <w:rsid w:val="00344061"/>
    <w:rsid w:val="003443A8"/>
    <w:rsid w:val="00345AED"/>
    <w:rsid w:val="003500A9"/>
    <w:rsid w:val="003506CF"/>
    <w:rsid w:val="00350729"/>
    <w:rsid w:val="00354D4A"/>
    <w:rsid w:val="0035537A"/>
    <w:rsid w:val="003555B3"/>
    <w:rsid w:val="003567D2"/>
    <w:rsid w:val="00356867"/>
    <w:rsid w:val="003569C1"/>
    <w:rsid w:val="00356C33"/>
    <w:rsid w:val="0036021B"/>
    <w:rsid w:val="0036026B"/>
    <w:rsid w:val="0036035D"/>
    <w:rsid w:val="00363572"/>
    <w:rsid w:val="0036450B"/>
    <w:rsid w:val="00364BCB"/>
    <w:rsid w:val="00367ADF"/>
    <w:rsid w:val="0037014E"/>
    <w:rsid w:val="00370777"/>
    <w:rsid w:val="0037078A"/>
    <w:rsid w:val="00371B1C"/>
    <w:rsid w:val="003728B3"/>
    <w:rsid w:val="00373130"/>
    <w:rsid w:val="003737AC"/>
    <w:rsid w:val="00373C31"/>
    <w:rsid w:val="00374BD4"/>
    <w:rsid w:val="00377148"/>
    <w:rsid w:val="003802BE"/>
    <w:rsid w:val="003804A9"/>
    <w:rsid w:val="00380969"/>
    <w:rsid w:val="0038290A"/>
    <w:rsid w:val="00383F72"/>
    <w:rsid w:val="00385614"/>
    <w:rsid w:val="003856AE"/>
    <w:rsid w:val="00385928"/>
    <w:rsid w:val="003864BD"/>
    <w:rsid w:val="0038684F"/>
    <w:rsid w:val="00387B71"/>
    <w:rsid w:val="0039028E"/>
    <w:rsid w:val="003906F5"/>
    <w:rsid w:val="003958E4"/>
    <w:rsid w:val="003974EC"/>
    <w:rsid w:val="00397AAA"/>
    <w:rsid w:val="003A04D1"/>
    <w:rsid w:val="003A125D"/>
    <w:rsid w:val="003A1C67"/>
    <w:rsid w:val="003A70D4"/>
    <w:rsid w:val="003A7BF5"/>
    <w:rsid w:val="003B0015"/>
    <w:rsid w:val="003B03D5"/>
    <w:rsid w:val="003B3252"/>
    <w:rsid w:val="003B3E0E"/>
    <w:rsid w:val="003B4809"/>
    <w:rsid w:val="003B660A"/>
    <w:rsid w:val="003B727E"/>
    <w:rsid w:val="003C08E5"/>
    <w:rsid w:val="003C13A8"/>
    <w:rsid w:val="003C3820"/>
    <w:rsid w:val="003C3B18"/>
    <w:rsid w:val="003C4FA1"/>
    <w:rsid w:val="003C63F9"/>
    <w:rsid w:val="003C7C61"/>
    <w:rsid w:val="003C7C96"/>
    <w:rsid w:val="003D251D"/>
    <w:rsid w:val="003D3465"/>
    <w:rsid w:val="003D382B"/>
    <w:rsid w:val="003D3AE9"/>
    <w:rsid w:val="003D3DD6"/>
    <w:rsid w:val="003D7106"/>
    <w:rsid w:val="003D7679"/>
    <w:rsid w:val="003D77F9"/>
    <w:rsid w:val="003E04F8"/>
    <w:rsid w:val="003E1230"/>
    <w:rsid w:val="003E1325"/>
    <w:rsid w:val="003E27DD"/>
    <w:rsid w:val="003E39C9"/>
    <w:rsid w:val="003E4DC2"/>
    <w:rsid w:val="003E53B7"/>
    <w:rsid w:val="003E72B4"/>
    <w:rsid w:val="003F2530"/>
    <w:rsid w:val="003F3920"/>
    <w:rsid w:val="003F3A9B"/>
    <w:rsid w:val="0040090E"/>
    <w:rsid w:val="00400939"/>
    <w:rsid w:val="00400FE3"/>
    <w:rsid w:val="004016AC"/>
    <w:rsid w:val="00401A13"/>
    <w:rsid w:val="00402088"/>
    <w:rsid w:val="00403190"/>
    <w:rsid w:val="00403497"/>
    <w:rsid w:val="00403AE1"/>
    <w:rsid w:val="00403BD7"/>
    <w:rsid w:val="0040551C"/>
    <w:rsid w:val="00406D2E"/>
    <w:rsid w:val="004071C8"/>
    <w:rsid w:val="00407685"/>
    <w:rsid w:val="004103C3"/>
    <w:rsid w:val="00412A0E"/>
    <w:rsid w:val="00412D65"/>
    <w:rsid w:val="00415975"/>
    <w:rsid w:val="00417AAE"/>
    <w:rsid w:val="0042023B"/>
    <w:rsid w:val="00420B3F"/>
    <w:rsid w:val="004219A5"/>
    <w:rsid w:val="00422C12"/>
    <w:rsid w:val="00425145"/>
    <w:rsid w:val="0042776B"/>
    <w:rsid w:val="004305B5"/>
    <w:rsid w:val="004309E8"/>
    <w:rsid w:val="00431B38"/>
    <w:rsid w:val="00431D0D"/>
    <w:rsid w:val="00435747"/>
    <w:rsid w:val="00435B75"/>
    <w:rsid w:val="00435CAE"/>
    <w:rsid w:val="00441C65"/>
    <w:rsid w:val="004428FF"/>
    <w:rsid w:val="00442DF8"/>
    <w:rsid w:val="00442ED2"/>
    <w:rsid w:val="004434EA"/>
    <w:rsid w:val="00444088"/>
    <w:rsid w:val="0044445B"/>
    <w:rsid w:val="004457E2"/>
    <w:rsid w:val="00445C3A"/>
    <w:rsid w:val="00446008"/>
    <w:rsid w:val="00446DD8"/>
    <w:rsid w:val="0044749A"/>
    <w:rsid w:val="00447BB6"/>
    <w:rsid w:val="004513B6"/>
    <w:rsid w:val="00451D5B"/>
    <w:rsid w:val="0045239B"/>
    <w:rsid w:val="0045249D"/>
    <w:rsid w:val="00452F04"/>
    <w:rsid w:val="00453128"/>
    <w:rsid w:val="00453F9A"/>
    <w:rsid w:val="004546E7"/>
    <w:rsid w:val="00455013"/>
    <w:rsid w:val="0045571E"/>
    <w:rsid w:val="00461E80"/>
    <w:rsid w:val="00462154"/>
    <w:rsid w:val="004629DB"/>
    <w:rsid w:val="0046331F"/>
    <w:rsid w:val="004636C8"/>
    <w:rsid w:val="0046470F"/>
    <w:rsid w:val="00465B10"/>
    <w:rsid w:val="00465E7A"/>
    <w:rsid w:val="00466EAF"/>
    <w:rsid w:val="004702C8"/>
    <w:rsid w:val="004718E0"/>
    <w:rsid w:val="00471941"/>
    <w:rsid w:val="00471AD5"/>
    <w:rsid w:val="00471FDB"/>
    <w:rsid w:val="0047294D"/>
    <w:rsid w:val="00472F7A"/>
    <w:rsid w:val="00473402"/>
    <w:rsid w:val="00475431"/>
    <w:rsid w:val="004756BE"/>
    <w:rsid w:val="004769D6"/>
    <w:rsid w:val="00476F75"/>
    <w:rsid w:val="004801C0"/>
    <w:rsid w:val="00481967"/>
    <w:rsid w:val="0048260A"/>
    <w:rsid w:val="0048306D"/>
    <w:rsid w:val="00483681"/>
    <w:rsid w:val="004848BF"/>
    <w:rsid w:val="00484981"/>
    <w:rsid w:val="0048567E"/>
    <w:rsid w:val="00485AE6"/>
    <w:rsid w:val="00492969"/>
    <w:rsid w:val="00492C17"/>
    <w:rsid w:val="004941F1"/>
    <w:rsid w:val="00495645"/>
    <w:rsid w:val="0049618B"/>
    <w:rsid w:val="00496B96"/>
    <w:rsid w:val="004A07D0"/>
    <w:rsid w:val="004A1E17"/>
    <w:rsid w:val="004A21B1"/>
    <w:rsid w:val="004A650E"/>
    <w:rsid w:val="004B0EE3"/>
    <w:rsid w:val="004B1B4C"/>
    <w:rsid w:val="004B2BF2"/>
    <w:rsid w:val="004B34DA"/>
    <w:rsid w:val="004B4CA0"/>
    <w:rsid w:val="004C1868"/>
    <w:rsid w:val="004C2301"/>
    <w:rsid w:val="004C2389"/>
    <w:rsid w:val="004C2B54"/>
    <w:rsid w:val="004C5AA9"/>
    <w:rsid w:val="004C6B97"/>
    <w:rsid w:val="004C6BB1"/>
    <w:rsid w:val="004C6E3E"/>
    <w:rsid w:val="004D23DC"/>
    <w:rsid w:val="004D2B40"/>
    <w:rsid w:val="004D3604"/>
    <w:rsid w:val="004D396B"/>
    <w:rsid w:val="004D5767"/>
    <w:rsid w:val="004D633E"/>
    <w:rsid w:val="004D6A7D"/>
    <w:rsid w:val="004D779E"/>
    <w:rsid w:val="004E0194"/>
    <w:rsid w:val="004E11A5"/>
    <w:rsid w:val="004E1B9E"/>
    <w:rsid w:val="004E2836"/>
    <w:rsid w:val="004E346C"/>
    <w:rsid w:val="004E42EC"/>
    <w:rsid w:val="004E5FE3"/>
    <w:rsid w:val="004E6354"/>
    <w:rsid w:val="004E66E5"/>
    <w:rsid w:val="004E6837"/>
    <w:rsid w:val="004E7E06"/>
    <w:rsid w:val="004F0F95"/>
    <w:rsid w:val="004F1042"/>
    <w:rsid w:val="004F2425"/>
    <w:rsid w:val="004F3B5F"/>
    <w:rsid w:val="004F4F70"/>
    <w:rsid w:val="004F59D7"/>
    <w:rsid w:val="004F6DC5"/>
    <w:rsid w:val="004F6F1D"/>
    <w:rsid w:val="00500A0F"/>
    <w:rsid w:val="005011F9"/>
    <w:rsid w:val="0050248D"/>
    <w:rsid w:val="00502AB4"/>
    <w:rsid w:val="005045C0"/>
    <w:rsid w:val="00507A6D"/>
    <w:rsid w:val="005106FD"/>
    <w:rsid w:val="00510EC0"/>
    <w:rsid w:val="00511578"/>
    <w:rsid w:val="00511734"/>
    <w:rsid w:val="005125FA"/>
    <w:rsid w:val="0051379B"/>
    <w:rsid w:val="005177C3"/>
    <w:rsid w:val="0051785D"/>
    <w:rsid w:val="005205F3"/>
    <w:rsid w:val="00521199"/>
    <w:rsid w:val="005213F0"/>
    <w:rsid w:val="00522498"/>
    <w:rsid w:val="00522B1C"/>
    <w:rsid w:val="0052321B"/>
    <w:rsid w:val="005233F4"/>
    <w:rsid w:val="00524270"/>
    <w:rsid w:val="00525CD9"/>
    <w:rsid w:val="00526570"/>
    <w:rsid w:val="005276F3"/>
    <w:rsid w:val="00527A5F"/>
    <w:rsid w:val="00532EFD"/>
    <w:rsid w:val="00533C08"/>
    <w:rsid w:val="00534991"/>
    <w:rsid w:val="00534C7E"/>
    <w:rsid w:val="00535070"/>
    <w:rsid w:val="00536976"/>
    <w:rsid w:val="00536B7C"/>
    <w:rsid w:val="005403E2"/>
    <w:rsid w:val="00540A5B"/>
    <w:rsid w:val="00541464"/>
    <w:rsid w:val="005414F2"/>
    <w:rsid w:val="00543107"/>
    <w:rsid w:val="0054541E"/>
    <w:rsid w:val="00546176"/>
    <w:rsid w:val="005466E8"/>
    <w:rsid w:val="00547FA4"/>
    <w:rsid w:val="0055042C"/>
    <w:rsid w:val="0055105F"/>
    <w:rsid w:val="00551161"/>
    <w:rsid w:val="00552CD9"/>
    <w:rsid w:val="00553022"/>
    <w:rsid w:val="005530E3"/>
    <w:rsid w:val="00554AAF"/>
    <w:rsid w:val="00554B0F"/>
    <w:rsid w:val="00554D6C"/>
    <w:rsid w:val="00560564"/>
    <w:rsid w:val="005607AC"/>
    <w:rsid w:val="00560E1B"/>
    <w:rsid w:val="005610C1"/>
    <w:rsid w:val="005611C3"/>
    <w:rsid w:val="0056162B"/>
    <w:rsid w:val="0056166A"/>
    <w:rsid w:val="00561FE2"/>
    <w:rsid w:val="00562672"/>
    <w:rsid w:val="00564B08"/>
    <w:rsid w:val="00564D68"/>
    <w:rsid w:val="00565890"/>
    <w:rsid w:val="0056741B"/>
    <w:rsid w:val="00567920"/>
    <w:rsid w:val="005710B9"/>
    <w:rsid w:val="00572A9B"/>
    <w:rsid w:val="00572D26"/>
    <w:rsid w:val="00572F4D"/>
    <w:rsid w:val="00572F9A"/>
    <w:rsid w:val="005776E4"/>
    <w:rsid w:val="00580130"/>
    <w:rsid w:val="005803A0"/>
    <w:rsid w:val="0058059E"/>
    <w:rsid w:val="00581F20"/>
    <w:rsid w:val="00582964"/>
    <w:rsid w:val="00582B93"/>
    <w:rsid w:val="00583D4C"/>
    <w:rsid w:val="00583DB2"/>
    <w:rsid w:val="0058430F"/>
    <w:rsid w:val="00584A98"/>
    <w:rsid w:val="0058634B"/>
    <w:rsid w:val="00586A1C"/>
    <w:rsid w:val="00586DE5"/>
    <w:rsid w:val="00586E99"/>
    <w:rsid w:val="005871CB"/>
    <w:rsid w:val="0058782C"/>
    <w:rsid w:val="00590866"/>
    <w:rsid w:val="00593AF1"/>
    <w:rsid w:val="00595CD3"/>
    <w:rsid w:val="00595D2E"/>
    <w:rsid w:val="005A084C"/>
    <w:rsid w:val="005A10DC"/>
    <w:rsid w:val="005A2FD0"/>
    <w:rsid w:val="005A602D"/>
    <w:rsid w:val="005A71B6"/>
    <w:rsid w:val="005B12F7"/>
    <w:rsid w:val="005B158D"/>
    <w:rsid w:val="005B2440"/>
    <w:rsid w:val="005B2545"/>
    <w:rsid w:val="005B273B"/>
    <w:rsid w:val="005B32E7"/>
    <w:rsid w:val="005B3928"/>
    <w:rsid w:val="005B4106"/>
    <w:rsid w:val="005B7885"/>
    <w:rsid w:val="005B7ACF"/>
    <w:rsid w:val="005C12D4"/>
    <w:rsid w:val="005C2857"/>
    <w:rsid w:val="005C38BE"/>
    <w:rsid w:val="005C5F3E"/>
    <w:rsid w:val="005C64E5"/>
    <w:rsid w:val="005C76A9"/>
    <w:rsid w:val="005C7D29"/>
    <w:rsid w:val="005D073B"/>
    <w:rsid w:val="005D1854"/>
    <w:rsid w:val="005D1AA2"/>
    <w:rsid w:val="005D2AC5"/>
    <w:rsid w:val="005D30B6"/>
    <w:rsid w:val="005D37BC"/>
    <w:rsid w:val="005D48F3"/>
    <w:rsid w:val="005D61C6"/>
    <w:rsid w:val="005D6964"/>
    <w:rsid w:val="005D6DEB"/>
    <w:rsid w:val="005D7D8D"/>
    <w:rsid w:val="005E00DF"/>
    <w:rsid w:val="005E01D4"/>
    <w:rsid w:val="005E3883"/>
    <w:rsid w:val="005E3CFC"/>
    <w:rsid w:val="005E4E27"/>
    <w:rsid w:val="005E57E4"/>
    <w:rsid w:val="005E6C9F"/>
    <w:rsid w:val="005F0AA4"/>
    <w:rsid w:val="005F25BB"/>
    <w:rsid w:val="005F27E5"/>
    <w:rsid w:val="005F3907"/>
    <w:rsid w:val="005F6728"/>
    <w:rsid w:val="005F67DE"/>
    <w:rsid w:val="005F7BBE"/>
    <w:rsid w:val="00601123"/>
    <w:rsid w:val="006047D2"/>
    <w:rsid w:val="00604DC5"/>
    <w:rsid w:val="00605113"/>
    <w:rsid w:val="0060529C"/>
    <w:rsid w:val="00606E8D"/>
    <w:rsid w:val="00607F48"/>
    <w:rsid w:val="00613903"/>
    <w:rsid w:val="006145FD"/>
    <w:rsid w:val="00614A89"/>
    <w:rsid w:val="00615097"/>
    <w:rsid w:val="006160EF"/>
    <w:rsid w:val="0061645E"/>
    <w:rsid w:val="00617F81"/>
    <w:rsid w:val="006201BB"/>
    <w:rsid w:val="006208CC"/>
    <w:rsid w:val="00622444"/>
    <w:rsid w:val="0062354E"/>
    <w:rsid w:val="00623BC2"/>
    <w:rsid w:val="006240F3"/>
    <w:rsid w:val="00624918"/>
    <w:rsid w:val="00625756"/>
    <w:rsid w:val="00625F47"/>
    <w:rsid w:val="0062638F"/>
    <w:rsid w:val="006310C9"/>
    <w:rsid w:val="006314AF"/>
    <w:rsid w:val="006340D3"/>
    <w:rsid w:val="006356D5"/>
    <w:rsid w:val="00636D43"/>
    <w:rsid w:val="0063756D"/>
    <w:rsid w:val="00637F3A"/>
    <w:rsid w:val="00640A3B"/>
    <w:rsid w:val="0064159A"/>
    <w:rsid w:val="006416E6"/>
    <w:rsid w:val="00641C56"/>
    <w:rsid w:val="00642019"/>
    <w:rsid w:val="00642848"/>
    <w:rsid w:val="00643B7C"/>
    <w:rsid w:val="00644433"/>
    <w:rsid w:val="00644485"/>
    <w:rsid w:val="00644FAE"/>
    <w:rsid w:val="00650F9D"/>
    <w:rsid w:val="00651814"/>
    <w:rsid w:val="006531B7"/>
    <w:rsid w:val="00653D27"/>
    <w:rsid w:val="00654D37"/>
    <w:rsid w:val="006565BE"/>
    <w:rsid w:val="00657B6C"/>
    <w:rsid w:val="00657D1A"/>
    <w:rsid w:val="00657D7D"/>
    <w:rsid w:val="00661D64"/>
    <w:rsid w:val="0066280E"/>
    <w:rsid w:val="00663619"/>
    <w:rsid w:val="00665E71"/>
    <w:rsid w:val="00666325"/>
    <w:rsid w:val="0066666F"/>
    <w:rsid w:val="00666FC0"/>
    <w:rsid w:val="00667DD5"/>
    <w:rsid w:val="0067012C"/>
    <w:rsid w:val="0067084A"/>
    <w:rsid w:val="00670E17"/>
    <w:rsid w:val="00671017"/>
    <w:rsid w:val="00671635"/>
    <w:rsid w:val="0067171C"/>
    <w:rsid w:val="00671941"/>
    <w:rsid w:val="00671AEE"/>
    <w:rsid w:val="00671F4E"/>
    <w:rsid w:val="0067279F"/>
    <w:rsid w:val="006727FB"/>
    <w:rsid w:val="00673332"/>
    <w:rsid w:val="0067440F"/>
    <w:rsid w:val="0067492E"/>
    <w:rsid w:val="00674B8B"/>
    <w:rsid w:val="00676379"/>
    <w:rsid w:val="00680942"/>
    <w:rsid w:val="00680F8D"/>
    <w:rsid w:val="00683E19"/>
    <w:rsid w:val="0068412F"/>
    <w:rsid w:val="00685509"/>
    <w:rsid w:val="00687CB4"/>
    <w:rsid w:val="00694F0B"/>
    <w:rsid w:val="006950DC"/>
    <w:rsid w:val="00695C70"/>
    <w:rsid w:val="00695D49"/>
    <w:rsid w:val="00696568"/>
    <w:rsid w:val="00696838"/>
    <w:rsid w:val="00696CD0"/>
    <w:rsid w:val="00697A89"/>
    <w:rsid w:val="006A076D"/>
    <w:rsid w:val="006A1026"/>
    <w:rsid w:val="006A4A51"/>
    <w:rsid w:val="006A4FB5"/>
    <w:rsid w:val="006A57F6"/>
    <w:rsid w:val="006A67D1"/>
    <w:rsid w:val="006B1399"/>
    <w:rsid w:val="006B1843"/>
    <w:rsid w:val="006B2476"/>
    <w:rsid w:val="006B2A67"/>
    <w:rsid w:val="006B3981"/>
    <w:rsid w:val="006B6999"/>
    <w:rsid w:val="006C0D49"/>
    <w:rsid w:val="006C26C1"/>
    <w:rsid w:val="006C5286"/>
    <w:rsid w:val="006C70B1"/>
    <w:rsid w:val="006C7118"/>
    <w:rsid w:val="006D0B67"/>
    <w:rsid w:val="006D1987"/>
    <w:rsid w:val="006D26AB"/>
    <w:rsid w:val="006D2BEA"/>
    <w:rsid w:val="006D48D3"/>
    <w:rsid w:val="006D5646"/>
    <w:rsid w:val="006E021E"/>
    <w:rsid w:val="006E09F3"/>
    <w:rsid w:val="006E15B8"/>
    <w:rsid w:val="006E2288"/>
    <w:rsid w:val="006E2726"/>
    <w:rsid w:val="006E35C8"/>
    <w:rsid w:val="006E3EA9"/>
    <w:rsid w:val="006E4619"/>
    <w:rsid w:val="006E5993"/>
    <w:rsid w:val="006E65F4"/>
    <w:rsid w:val="006F062C"/>
    <w:rsid w:val="006F1C55"/>
    <w:rsid w:val="006F2243"/>
    <w:rsid w:val="006F257E"/>
    <w:rsid w:val="006F27A6"/>
    <w:rsid w:val="006F49E8"/>
    <w:rsid w:val="006F6C9C"/>
    <w:rsid w:val="006F73EC"/>
    <w:rsid w:val="006F7547"/>
    <w:rsid w:val="00701D7F"/>
    <w:rsid w:val="00702594"/>
    <w:rsid w:val="00704AB0"/>
    <w:rsid w:val="00705DA5"/>
    <w:rsid w:val="007070A3"/>
    <w:rsid w:val="007108A8"/>
    <w:rsid w:val="0071129B"/>
    <w:rsid w:val="0071234C"/>
    <w:rsid w:val="0071279F"/>
    <w:rsid w:val="00712C0A"/>
    <w:rsid w:val="00714062"/>
    <w:rsid w:val="00714172"/>
    <w:rsid w:val="0072295C"/>
    <w:rsid w:val="00722B55"/>
    <w:rsid w:val="00722D88"/>
    <w:rsid w:val="00722DC1"/>
    <w:rsid w:val="0072300C"/>
    <w:rsid w:val="0072559A"/>
    <w:rsid w:val="00726DCA"/>
    <w:rsid w:val="00730AD5"/>
    <w:rsid w:val="00732F10"/>
    <w:rsid w:val="00732FAC"/>
    <w:rsid w:val="00734E4C"/>
    <w:rsid w:val="00735527"/>
    <w:rsid w:val="00737445"/>
    <w:rsid w:val="00737611"/>
    <w:rsid w:val="00737612"/>
    <w:rsid w:val="00737D5C"/>
    <w:rsid w:val="00740B93"/>
    <w:rsid w:val="00741518"/>
    <w:rsid w:val="00741C04"/>
    <w:rsid w:val="00741E16"/>
    <w:rsid w:val="00742ED1"/>
    <w:rsid w:val="00744C68"/>
    <w:rsid w:val="00744EE4"/>
    <w:rsid w:val="00745A44"/>
    <w:rsid w:val="0074620D"/>
    <w:rsid w:val="00746DCC"/>
    <w:rsid w:val="00747199"/>
    <w:rsid w:val="007472B6"/>
    <w:rsid w:val="00750ADF"/>
    <w:rsid w:val="00750B44"/>
    <w:rsid w:val="00751D62"/>
    <w:rsid w:val="00753023"/>
    <w:rsid w:val="007565D2"/>
    <w:rsid w:val="00756E1F"/>
    <w:rsid w:val="00757719"/>
    <w:rsid w:val="00757736"/>
    <w:rsid w:val="00757E16"/>
    <w:rsid w:val="00760BE4"/>
    <w:rsid w:val="00761338"/>
    <w:rsid w:val="0076313E"/>
    <w:rsid w:val="00763BB6"/>
    <w:rsid w:val="00763C69"/>
    <w:rsid w:val="00764BDA"/>
    <w:rsid w:val="00766F55"/>
    <w:rsid w:val="007675B7"/>
    <w:rsid w:val="00767836"/>
    <w:rsid w:val="0076799B"/>
    <w:rsid w:val="0077019A"/>
    <w:rsid w:val="007701F0"/>
    <w:rsid w:val="0077302E"/>
    <w:rsid w:val="00773C13"/>
    <w:rsid w:val="0077579F"/>
    <w:rsid w:val="007761F8"/>
    <w:rsid w:val="007767AB"/>
    <w:rsid w:val="007767AC"/>
    <w:rsid w:val="00776B3D"/>
    <w:rsid w:val="00776E3A"/>
    <w:rsid w:val="007772DD"/>
    <w:rsid w:val="007814EF"/>
    <w:rsid w:val="00781BB7"/>
    <w:rsid w:val="00782235"/>
    <w:rsid w:val="007822E0"/>
    <w:rsid w:val="00782D1A"/>
    <w:rsid w:val="007868BF"/>
    <w:rsid w:val="00790010"/>
    <w:rsid w:val="007918F8"/>
    <w:rsid w:val="00792F23"/>
    <w:rsid w:val="00795A4C"/>
    <w:rsid w:val="00796363"/>
    <w:rsid w:val="007A0941"/>
    <w:rsid w:val="007A1401"/>
    <w:rsid w:val="007A1A00"/>
    <w:rsid w:val="007A1B7C"/>
    <w:rsid w:val="007A4C3A"/>
    <w:rsid w:val="007A58B1"/>
    <w:rsid w:val="007A6D20"/>
    <w:rsid w:val="007A727F"/>
    <w:rsid w:val="007B04DB"/>
    <w:rsid w:val="007B28CF"/>
    <w:rsid w:val="007B65AA"/>
    <w:rsid w:val="007B6A52"/>
    <w:rsid w:val="007B6ADB"/>
    <w:rsid w:val="007C242B"/>
    <w:rsid w:val="007C31FF"/>
    <w:rsid w:val="007C52DA"/>
    <w:rsid w:val="007C6C00"/>
    <w:rsid w:val="007C7D01"/>
    <w:rsid w:val="007D06F1"/>
    <w:rsid w:val="007D4A2C"/>
    <w:rsid w:val="007D560F"/>
    <w:rsid w:val="007D568E"/>
    <w:rsid w:val="007D6148"/>
    <w:rsid w:val="007D70BB"/>
    <w:rsid w:val="007D7670"/>
    <w:rsid w:val="007E29E7"/>
    <w:rsid w:val="007E3EE9"/>
    <w:rsid w:val="007E4FC8"/>
    <w:rsid w:val="007E6D1F"/>
    <w:rsid w:val="007E7635"/>
    <w:rsid w:val="007F0A21"/>
    <w:rsid w:val="007F0B2F"/>
    <w:rsid w:val="007F0EF9"/>
    <w:rsid w:val="007F2D43"/>
    <w:rsid w:val="007F4BFB"/>
    <w:rsid w:val="007F63FA"/>
    <w:rsid w:val="008006AF"/>
    <w:rsid w:val="0080150E"/>
    <w:rsid w:val="0080232B"/>
    <w:rsid w:val="00803343"/>
    <w:rsid w:val="008049DF"/>
    <w:rsid w:val="008052EE"/>
    <w:rsid w:val="00805ACC"/>
    <w:rsid w:val="00806481"/>
    <w:rsid w:val="00806741"/>
    <w:rsid w:val="008075CE"/>
    <w:rsid w:val="00810082"/>
    <w:rsid w:val="00810FB4"/>
    <w:rsid w:val="00811388"/>
    <w:rsid w:val="008115E5"/>
    <w:rsid w:val="00812818"/>
    <w:rsid w:val="008135E9"/>
    <w:rsid w:val="00816125"/>
    <w:rsid w:val="008200D1"/>
    <w:rsid w:val="00820938"/>
    <w:rsid w:val="00821C89"/>
    <w:rsid w:val="00821E66"/>
    <w:rsid w:val="008226FC"/>
    <w:rsid w:val="0082282E"/>
    <w:rsid w:val="008228F1"/>
    <w:rsid w:val="0082323D"/>
    <w:rsid w:val="00826003"/>
    <w:rsid w:val="008271A4"/>
    <w:rsid w:val="00827ACF"/>
    <w:rsid w:val="00827F62"/>
    <w:rsid w:val="008307AD"/>
    <w:rsid w:val="00830896"/>
    <w:rsid w:val="008328B6"/>
    <w:rsid w:val="008337A2"/>
    <w:rsid w:val="00833A61"/>
    <w:rsid w:val="00833E6E"/>
    <w:rsid w:val="00835567"/>
    <w:rsid w:val="00835C90"/>
    <w:rsid w:val="00837D8E"/>
    <w:rsid w:val="008409A1"/>
    <w:rsid w:val="00840A69"/>
    <w:rsid w:val="0084186D"/>
    <w:rsid w:val="00841BB1"/>
    <w:rsid w:val="00842EFC"/>
    <w:rsid w:val="00843856"/>
    <w:rsid w:val="008449F4"/>
    <w:rsid w:val="00845324"/>
    <w:rsid w:val="00847305"/>
    <w:rsid w:val="008475DD"/>
    <w:rsid w:val="0084793B"/>
    <w:rsid w:val="008506FB"/>
    <w:rsid w:val="00850E3F"/>
    <w:rsid w:val="00852501"/>
    <w:rsid w:val="00852AE7"/>
    <w:rsid w:val="00852ECF"/>
    <w:rsid w:val="00853CA0"/>
    <w:rsid w:val="00854237"/>
    <w:rsid w:val="008551EA"/>
    <w:rsid w:val="00856081"/>
    <w:rsid w:val="008566CD"/>
    <w:rsid w:val="0086017F"/>
    <w:rsid w:val="0086081E"/>
    <w:rsid w:val="00862175"/>
    <w:rsid w:val="008621C1"/>
    <w:rsid w:val="0086254D"/>
    <w:rsid w:val="00864D14"/>
    <w:rsid w:val="0086579B"/>
    <w:rsid w:val="00865B8A"/>
    <w:rsid w:val="008677F0"/>
    <w:rsid w:val="00867EAF"/>
    <w:rsid w:val="008705E0"/>
    <w:rsid w:val="008751E8"/>
    <w:rsid w:val="0088031C"/>
    <w:rsid w:val="00880E99"/>
    <w:rsid w:val="008815DA"/>
    <w:rsid w:val="0088791B"/>
    <w:rsid w:val="0089016C"/>
    <w:rsid w:val="00890DF4"/>
    <w:rsid w:val="00891AC8"/>
    <w:rsid w:val="00892079"/>
    <w:rsid w:val="00892AF4"/>
    <w:rsid w:val="00892FDC"/>
    <w:rsid w:val="0089329E"/>
    <w:rsid w:val="00895464"/>
    <w:rsid w:val="00895696"/>
    <w:rsid w:val="00895A6E"/>
    <w:rsid w:val="00895AC4"/>
    <w:rsid w:val="008961A9"/>
    <w:rsid w:val="00896D10"/>
    <w:rsid w:val="0089717A"/>
    <w:rsid w:val="008978EC"/>
    <w:rsid w:val="008A0034"/>
    <w:rsid w:val="008A0B6B"/>
    <w:rsid w:val="008A2242"/>
    <w:rsid w:val="008A44FE"/>
    <w:rsid w:val="008A5C14"/>
    <w:rsid w:val="008A73EA"/>
    <w:rsid w:val="008A7D70"/>
    <w:rsid w:val="008B04EF"/>
    <w:rsid w:val="008B0A15"/>
    <w:rsid w:val="008B1D17"/>
    <w:rsid w:val="008B3981"/>
    <w:rsid w:val="008B3D33"/>
    <w:rsid w:val="008B556D"/>
    <w:rsid w:val="008B6535"/>
    <w:rsid w:val="008B6CE6"/>
    <w:rsid w:val="008B7B10"/>
    <w:rsid w:val="008C062B"/>
    <w:rsid w:val="008C109E"/>
    <w:rsid w:val="008C229A"/>
    <w:rsid w:val="008C27CD"/>
    <w:rsid w:val="008C3FD2"/>
    <w:rsid w:val="008C6F6E"/>
    <w:rsid w:val="008C7BD8"/>
    <w:rsid w:val="008C7CBB"/>
    <w:rsid w:val="008D1182"/>
    <w:rsid w:val="008D1703"/>
    <w:rsid w:val="008D215A"/>
    <w:rsid w:val="008D3111"/>
    <w:rsid w:val="008D3520"/>
    <w:rsid w:val="008D3FE9"/>
    <w:rsid w:val="008D46D2"/>
    <w:rsid w:val="008D4979"/>
    <w:rsid w:val="008D5A3E"/>
    <w:rsid w:val="008D5B51"/>
    <w:rsid w:val="008D781D"/>
    <w:rsid w:val="008D7B93"/>
    <w:rsid w:val="008D7D79"/>
    <w:rsid w:val="008D7E0B"/>
    <w:rsid w:val="008E1167"/>
    <w:rsid w:val="008E3AF4"/>
    <w:rsid w:val="008E5547"/>
    <w:rsid w:val="008E68D1"/>
    <w:rsid w:val="008E71CB"/>
    <w:rsid w:val="008E7572"/>
    <w:rsid w:val="008E7D01"/>
    <w:rsid w:val="008F0119"/>
    <w:rsid w:val="008F03DA"/>
    <w:rsid w:val="008F1247"/>
    <w:rsid w:val="008F16E4"/>
    <w:rsid w:val="008F4791"/>
    <w:rsid w:val="008F4ED3"/>
    <w:rsid w:val="008F5463"/>
    <w:rsid w:val="008F673B"/>
    <w:rsid w:val="00900E43"/>
    <w:rsid w:val="00901A15"/>
    <w:rsid w:val="00905500"/>
    <w:rsid w:val="0090606F"/>
    <w:rsid w:val="0090797F"/>
    <w:rsid w:val="00907DAF"/>
    <w:rsid w:val="0091111F"/>
    <w:rsid w:val="009112D5"/>
    <w:rsid w:val="0091235B"/>
    <w:rsid w:val="0091240E"/>
    <w:rsid w:val="009135B5"/>
    <w:rsid w:val="00913636"/>
    <w:rsid w:val="0091384A"/>
    <w:rsid w:val="0091414E"/>
    <w:rsid w:val="00914492"/>
    <w:rsid w:val="009146FC"/>
    <w:rsid w:val="009148AF"/>
    <w:rsid w:val="009164B3"/>
    <w:rsid w:val="00920080"/>
    <w:rsid w:val="009213B6"/>
    <w:rsid w:val="00921E0B"/>
    <w:rsid w:val="00922178"/>
    <w:rsid w:val="0092319D"/>
    <w:rsid w:val="00923689"/>
    <w:rsid w:val="00924773"/>
    <w:rsid w:val="00924CBE"/>
    <w:rsid w:val="00924DAE"/>
    <w:rsid w:val="009254EC"/>
    <w:rsid w:val="0092580B"/>
    <w:rsid w:val="00925E05"/>
    <w:rsid w:val="00926982"/>
    <w:rsid w:val="009279FD"/>
    <w:rsid w:val="0093063E"/>
    <w:rsid w:val="009309FE"/>
    <w:rsid w:val="00934CF5"/>
    <w:rsid w:val="009366C4"/>
    <w:rsid w:val="00936D05"/>
    <w:rsid w:val="00937E86"/>
    <w:rsid w:val="009416F7"/>
    <w:rsid w:val="0094207A"/>
    <w:rsid w:val="009427DB"/>
    <w:rsid w:val="00942DBF"/>
    <w:rsid w:val="0094354F"/>
    <w:rsid w:val="00943CC2"/>
    <w:rsid w:val="00944316"/>
    <w:rsid w:val="00944F99"/>
    <w:rsid w:val="0094591D"/>
    <w:rsid w:val="00950149"/>
    <w:rsid w:val="00950785"/>
    <w:rsid w:val="00950B56"/>
    <w:rsid w:val="00952573"/>
    <w:rsid w:val="00953384"/>
    <w:rsid w:val="00953BB5"/>
    <w:rsid w:val="00954013"/>
    <w:rsid w:val="00954CEA"/>
    <w:rsid w:val="00960F34"/>
    <w:rsid w:val="00962F57"/>
    <w:rsid w:val="00963927"/>
    <w:rsid w:val="00964E7E"/>
    <w:rsid w:val="009660F9"/>
    <w:rsid w:val="00966A22"/>
    <w:rsid w:val="00966C78"/>
    <w:rsid w:val="00967022"/>
    <w:rsid w:val="00972907"/>
    <w:rsid w:val="00972B50"/>
    <w:rsid w:val="009733F3"/>
    <w:rsid w:val="00973A6E"/>
    <w:rsid w:val="009747C5"/>
    <w:rsid w:val="00975548"/>
    <w:rsid w:val="00976074"/>
    <w:rsid w:val="00976791"/>
    <w:rsid w:val="00977B83"/>
    <w:rsid w:val="0098538C"/>
    <w:rsid w:val="00985642"/>
    <w:rsid w:val="0098629E"/>
    <w:rsid w:val="00986BC0"/>
    <w:rsid w:val="00991E76"/>
    <w:rsid w:val="00994BC4"/>
    <w:rsid w:val="00994C78"/>
    <w:rsid w:val="009A07B5"/>
    <w:rsid w:val="009A1A99"/>
    <w:rsid w:val="009A2B3A"/>
    <w:rsid w:val="009A2DDB"/>
    <w:rsid w:val="009A30EF"/>
    <w:rsid w:val="009A3ABD"/>
    <w:rsid w:val="009A3E46"/>
    <w:rsid w:val="009A44EA"/>
    <w:rsid w:val="009A4B63"/>
    <w:rsid w:val="009A5A47"/>
    <w:rsid w:val="009A784A"/>
    <w:rsid w:val="009B053E"/>
    <w:rsid w:val="009B0FEB"/>
    <w:rsid w:val="009B2AC4"/>
    <w:rsid w:val="009B3B6A"/>
    <w:rsid w:val="009B415E"/>
    <w:rsid w:val="009B467D"/>
    <w:rsid w:val="009B73FC"/>
    <w:rsid w:val="009B74BA"/>
    <w:rsid w:val="009B75DB"/>
    <w:rsid w:val="009C1484"/>
    <w:rsid w:val="009C1FDC"/>
    <w:rsid w:val="009C36B5"/>
    <w:rsid w:val="009C46AD"/>
    <w:rsid w:val="009C593E"/>
    <w:rsid w:val="009C7456"/>
    <w:rsid w:val="009C75A2"/>
    <w:rsid w:val="009C785A"/>
    <w:rsid w:val="009D0105"/>
    <w:rsid w:val="009D036F"/>
    <w:rsid w:val="009D21F5"/>
    <w:rsid w:val="009D29DB"/>
    <w:rsid w:val="009D2DDE"/>
    <w:rsid w:val="009D3DD1"/>
    <w:rsid w:val="009D4398"/>
    <w:rsid w:val="009D4420"/>
    <w:rsid w:val="009D49E3"/>
    <w:rsid w:val="009D4E53"/>
    <w:rsid w:val="009D5242"/>
    <w:rsid w:val="009E02AD"/>
    <w:rsid w:val="009E0395"/>
    <w:rsid w:val="009E1A76"/>
    <w:rsid w:val="009E2229"/>
    <w:rsid w:val="009E4258"/>
    <w:rsid w:val="009E43F7"/>
    <w:rsid w:val="009E444F"/>
    <w:rsid w:val="009E4B74"/>
    <w:rsid w:val="009E4CF1"/>
    <w:rsid w:val="009E6B26"/>
    <w:rsid w:val="009E6B5A"/>
    <w:rsid w:val="009E7B32"/>
    <w:rsid w:val="009F0B70"/>
    <w:rsid w:val="009F0D15"/>
    <w:rsid w:val="009F10C5"/>
    <w:rsid w:val="009F1879"/>
    <w:rsid w:val="009F1C40"/>
    <w:rsid w:val="009F21A3"/>
    <w:rsid w:val="009F3715"/>
    <w:rsid w:val="009F3F6D"/>
    <w:rsid w:val="009F48F0"/>
    <w:rsid w:val="009F6D98"/>
    <w:rsid w:val="009F7CC2"/>
    <w:rsid w:val="00A0044A"/>
    <w:rsid w:val="00A0058A"/>
    <w:rsid w:val="00A00C55"/>
    <w:rsid w:val="00A01BEA"/>
    <w:rsid w:val="00A0209D"/>
    <w:rsid w:val="00A02F30"/>
    <w:rsid w:val="00A02F54"/>
    <w:rsid w:val="00A048A7"/>
    <w:rsid w:val="00A04C60"/>
    <w:rsid w:val="00A05B5B"/>
    <w:rsid w:val="00A063CE"/>
    <w:rsid w:val="00A0755F"/>
    <w:rsid w:val="00A10DCF"/>
    <w:rsid w:val="00A10FAB"/>
    <w:rsid w:val="00A123AC"/>
    <w:rsid w:val="00A1288C"/>
    <w:rsid w:val="00A12F74"/>
    <w:rsid w:val="00A141AC"/>
    <w:rsid w:val="00A14D28"/>
    <w:rsid w:val="00A173D7"/>
    <w:rsid w:val="00A17BB2"/>
    <w:rsid w:val="00A20195"/>
    <w:rsid w:val="00A20A02"/>
    <w:rsid w:val="00A22A17"/>
    <w:rsid w:val="00A23BA9"/>
    <w:rsid w:val="00A23E8D"/>
    <w:rsid w:val="00A242FC"/>
    <w:rsid w:val="00A24CBB"/>
    <w:rsid w:val="00A2674A"/>
    <w:rsid w:val="00A2745A"/>
    <w:rsid w:val="00A279B1"/>
    <w:rsid w:val="00A27A17"/>
    <w:rsid w:val="00A312D6"/>
    <w:rsid w:val="00A31A80"/>
    <w:rsid w:val="00A321D2"/>
    <w:rsid w:val="00A32A7D"/>
    <w:rsid w:val="00A33ABD"/>
    <w:rsid w:val="00A33D97"/>
    <w:rsid w:val="00A353B4"/>
    <w:rsid w:val="00A36A1E"/>
    <w:rsid w:val="00A37127"/>
    <w:rsid w:val="00A37FA5"/>
    <w:rsid w:val="00A41992"/>
    <w:rsid w:val="00A41ACD"/>
    <w:rsid w:val="00A41D9B"/>
    <w:rsid w:val="00A42BFF"/>
    <w:rsid w:val="00A42ECC"/>
    <w:rsid w:val="00A433DA"/>
    <w:rsid w:val="00A436F1"/>
    <w:rsid w:val="00A440D4"/>
    <w:rsid w:val="00A4416B"/>
    <w:rsid w:val="00A455A6"/>
    <w:rsid w:val="00A456AA"/>
    <w:rsid w:val="00A45F7C"/>
    <w:rsid w:val="00A46796"/>
    <w:rsid w:val="00A46956"/>
    <w:rsid w:val="00A46C15"/>
    <w:rsid w:val="00A47071"/>
    <w:rsid w:val="00A47A6C"/>
    <w:rsid w:val="00A5036D"/>
    <w:rsid w:val="00A5052F"/>
    <w:rsid w:val="00A5139F"/>
    <w:rsid w:val="00A520E1"/>
    <w:rsid w:val="00A52FCF"/>
    <w:rsid w:val="00A53B6C"/>
    <w:rsid w:val="00A543B1"/>
    <w:rsid w:val="00A55070"/>
    <w:rsid w:val="00A57A38"/>
    <w:rsid w:val="00A600B8"/>
    <w:rsid w:val="00A6136E"/>
    <w:rsid w:val="00A626A9"/>
    <w:rsid w:val="00A62A25"/>
    <w:rsid w:val="00A62A42"/>
    <w:rsid w:val="00A62AC1"/>
    <w:rsid w:val="00A6417A"/>
    <w:rsid w:val="00A64430"/>
    <w:rsid w:val="00A671A1"/>
    <w:rsid w:val="00A67CCD"/>
    <w:rsid w:val="00A70BBE"/>
    <w:rsid w:val="00A70CC2"/>
    <w:rsid w:val="00A710C9"/>
    <w:rsid w:val="00A717BC"/>
    <w:rsid w:val="00A7237D"/>
    <w:rsid w:val="00A7247F"/>
    <w:rsid w:val="00A7271E"/>
    <w:rsid w:val="00A73144"/>
    <w:rsid w:val="00A75892"/>
    <w:rsid w:val="00A764F6"/>
    <w:rsid w:val="00A7681D"/>
    <w:rsid w:val="00A77726"/>
    <w:rsid w:val="00A8207E"/>
    <w:rsid w:val="00A851BA"/>
    <w:rsid w:val="00A85700"/>
    <w:rsid w:val="00A85FA6"/>
    <w:rsid w:val="00A867D5"/>
    <w:rsid w:val="00A86AFE"/>
    <w:rsid w:val="00A9073C"/>
    <w:rsid w:val="00A92C8D"/>
    <w:rsid w:val="00A963E5"/>
    <w:rsid w:val="00A971B5"/>
    <w:rsid w:val="00AA0EFF"/>
    <w:rsid w:val="00AA11D7"/>
    <w:rsid w:val="00AA18AE"/>
    <w:rsid w:val="00AA3B56"/>
    <w:rsid w:val="00AA4EE2"/>
    <w:rsid w:val="00AA603D"/>
    <w:rsid w:val="00AA68C3"/>
    <w:rsid w:val="00AA6BD4"/>
    <w:rsid w:val="00AB10A3"/>
    <w:rsid w:val="00AB17EB"/>
    <w:rsid w:val="00AB1F2B"/>
    <w:rsid w:val="00AB2ABC"/>
    <w:rsid w:val="00AB312D"/>
    <w:rsid w:val="00AB36DE"/>
    <w:rsid w:val="00AB4D9C"/>
    <w:rsid w:val="00AB521E"/>
    <w:rsid w:val="00AB6128"/>
    <w:rsid w:val="00AB7D50"/>
    <w:rsid w:val="00AC07B7"/>
    <w:rsid w:val="00AC0896"/>
    <w:rsid w:val="00AC0D33"/>
    <w:rsid w:val="00AC1C80"/>
    <w:rsid w:val="00AC26E2"/>
    <w:rsid w:val="00AC2BA3"/>
    <w:rsid w:val="00AC3056"/>
    <w:rsid w:val="00AC35DE"/>
    <w:rsid w:val="00AC3921"/>
    <w:rsid w:val="00AC5A70"/>
    <w:rsid w:val="00AC6661"/>
    <w:rsid w:val="00AC6CAB"/>
    <w:rsid w:val="00AD0B56"/>
    <w:rsid w:val="00AD1A67"/>
    <w:rsid w:val="00AD1C54"/>
    <w:rsid w:val="00AD2D2C"/>
    <w:rsid w:val="00AD4318"/>
    <w:rsid w:val="00AD53EA"/>
    <w:rsid w:val="00AD5446"/>
    <w:rsid w:val="00AD55C9"/>
    <w:rsid w:val="00AD5A62"/>
    <w:rsid w:val="00AD5C7C"/>
    <w:rsid w:val="00AD5C98"/>
    <w:rsid w:val="00AD668C"/>
    <w:rsid w:val="00AD74EB"/>
    <w:rsid w:val="00AE0CDC"/>
    <w:rsid w:val="00AE0FD5"/>
    <w:rsid w:val="00AE2D3F"/>
    <w:rsid w:val="00AE53C8"/>
    <w:rsid w:val="00AE556F"/>
    <w:rsid w:val="00AE55EF"/>
    <w:rsid w:val="00AE5CA3"/>
    <w:rsid w:val="00AF047B"/>
    <w:rsid w:val="00AF0837"/>
    <w:rsid w:val="00AF0B10"/>
    <w:rsid w:val="00AF1389"/>
    <w:rsid w:val="00AF16BC"/>
    <w:rsid w:val="00AF1C84"/>
    <w:rsid w:val="00AF1FA1"/>
    <w:rsid w:val="00AF214C"/>
    <w:rsid w:val="00AF2A32"/>
    <w:rsid w:val="00AF2DA1"/>
    <w:rsid w:val="00AF3194"/>
    <w:rsid w:val="00AF3691"/>
    <w:rsid w:val="00AF3DB9"/>
    <w:rsid w:val="00AF4FD2"/>
    <w:rsid w:val="00AF52A3"/>
    <w:rsid w:val="00AF5B81"/>
    <w:rsid w:val="00AF62DC"/>
    <w:rsid w:val="00AF6D3A"/>
    <w:rsid w:val="00B01D4F"/>
    <w:rsid w:val="00B02923"/>
    <w:rsid w:val="00B03629"/>
    <w:rsid w:val="00B03A0D"/>
    <w:rsid w:val="00B045C2"/>
    <w:rsid w:val="00B10821"/>
    <w:rsid w:val="00B1086D"/>
    <w:rsid w:val="00B10E0D"/>
    <w:rsid w:val="00B110B1"/>
    <w:rsid w:val="00B112C9"/>
    <w:rsid w:val="00B129CA"/>
    <w:rsid w:val="00B13373"/>
    <w:rsid w:val="00B133C0"/>
    <w:rsid w:val="00B13476"/>
    <w:rsid w:val="00B155E8"/>
    <w:rsid w:val="00B156D2"/>
    <w:rsid w:val="00B1598C"/>
    <w:rsid w:val="00B1694F"/>
    <w:rsid w:val="00B1729A"/>
    <w:rsid w:val="00B21666"/>
    <w:rsid w:val="00B21C42"/>
    <w:rsid w:val="00B21CF6"/>
    <w:rsid w:val="00B23A56"/>
    <w:rsid w:val="00B254A6"/>
    <w:rsid w:val="00B25790"/>
    <w:rsid w:val="00B2702C"/>
    <w:rsid w:val="00B3051C"/>
    <w:rsid w:val="00B33271"/>
    <w:rsid w:val="00B34384"/>
    <w:rsid w:val="00B35298"/>
    <w:rsid w:val="00B35A1F"/>
    <w:rsid w:val="00B35BB5"/>
    <w:rsid w:val="00B35F60"/>
    <w:rsid w:val="00B363BA"/>
    <w:rsid w:val="00B3774E"/>
    <w:rsid w:val="00B379A4"/>
    <w:rsid w:val="00B37D46"/>
    <w:rsid w:val="00B41FF8"/>
    <w:rsid w:val="00B42EFB"/>
    <w:rsid w:val="00B44BC9"/>
    <w:rsid w:val="00B45C69"/>
    <w:rsid w:val="00B45E1A"/>
    <w:rsid w:val="00B4603E"/>
    <w:rsid w:val="00B4709C"/>
    <w:rsid w:val="00B50E19"/>
    <w:rsid w:val="00B510E9"/>
    <w:rsid w:val="00B513AC"/>
    <w:rsid w:val="00B518B3"/>
    <w:rsid w:val="00B51AE0"/>
    <w:rsid w:val="00B51C5B"/>
    <w:rsid w:val="00B51F09"/>
    <w:rsid w:val="00B51F13"/>
    <w:rsid w:val="00B52D03"/>
    <w:rsid w:val="00B54D64"/>
    <w:rsid w:val="00B566C4"/>
    <w:rsid w:val="00B6181B"/>
    <w:rsid w:val="00B6192E"/>
    <w:rsid w:val="00B62BDD"/>
    <w:rsid w:val="00B6348F"/>
    <w:rsid w:val="00B63CD8"/>
    <w:rsid w:val="00B64CB6"/>
    <w:rsid w:val="00B663A9"/>
    <w:rsid w:val="00B66B91"/>
    <w:rsid w:val="00B67A2A"/>
    <w:rsid w:val="00B73861"/>
    <w:rsid w:val="00B74019"/>
    <w:rsid w:val="00B74318"/>
    <w:rsid w:val="00B76514"/>
    <w:rsid w:val="00B769B6"/>
    <w:rsid w:val="00B77676"/>
    <w:rsid w:val="00B77AD9"/>
    <w:rsid w:val="00B77BD4"/>
    <w:rsid w:val="00B77DEC"/>
    <w:rsid w:val="00B81EE9"/>
    <w:rsid w:val="00B83946"/>
    <w:rsid w:val="00B83A91"/>
    <w:rsid w:val="00B84136"/>
    <w:rsid w:val="00B8588D"/>
    <w:rsid w:val="00B85912"/>
    <w:rsid w:val="00B85D54"/>
    <w:rsid w:val="00B85FFC"/>
    <w:rsid w:val="00B8613A"/>
    <w:rsid w:val="00B87364"/>
    <w:rsid w:val="00B90DD0"/>
    <w:rsid w:val="00B91438"/>
    <w:rsid w:val="00B91622"/>
    <w:rsid w:val="00B91AD0"/>
    <w:rsid w:val="00B91FF3"/>
    <w:rsid w:val="00BA0185"/>
    <w:rsid w:val="00BA047F"/>
    <w:rsid w:val="00BA1E49"/>
    <w:rsid w:val="00BA2ADF"/>
    <w:rsid w:val="00BA2B01"/>
    <w:rsid w:val="00BA55EF"/>
    <w:rsid w:val="00BB09E0"/>
    <w:rsid w:val="00BB0F7A"/>
    <w:rsid w:val="00BB1917"/>
    <w:rsid w:val="00BB27C1"/>
    <w:rsid w:val="00BB2C73"/>
    <w:rsid w:val="00BB3C19"/>
    <w:rsid w:val="00BB4616"/>
    <w:rsid w:val="00BB60B9"/>
    <w:rsid w:val="00BB66C9"/>
    <w:rsid w:val="00BC270B"/>
    <w:rsid w:val="00BC3AEE"/>
    <w:rsid w:val="00BC4395"/>
    <w:rsid w:val="00BC43E9"/>
    <w:rsid w:val="00BC46AE"/>
    <w:rsid w:val="00BC4AB1"/>
    <w:rsid w:val="00BC7410"/>
    <w:rsid w:val="00BD03E8"/>
    <w:rsid w:val="00BD06FA"/>
    <w:rsid w:val="00BD0AFF"/>
    <w:rsid w:val="00BD2C7B"/>
    <w:rsid w:val="00BD3AB0"/>
    <w:rsid w:val="00BD4149"/>
    <w:rsid w:val="00BD5009"/>
    <w:rsid w:val="00BD51C0"/>
    <w:rsid w:val="00BD65F2"/>
    <w:rsid w:val="00BD6CE8"/>
    <w:rsid w:val="00BE06F5"/>
    <w:rsid w:val="00BE3870"/>
    <w:rsid w:val="00BE4013"/>
    <w:rsid w:val="00BE48A2"/>
    <w:rsid w:val="00BE49C6"/>
    <w:rsid w:val="00BE4BAD"/>
    <w:rsid w:val="00BE4E05"/>
    <w:rsid w:val="00BE4E2F"/>
    <w:rsid w:val="00BE7067"/>
    <w:rsid w:val="00BE71CA"/>
    <w:rsid w:val="00BF0394"/>
    <w:rsid w:val="00BF19C4"/>
    <w:rsid w:val="00BF21F5"/>
    <w:rsid w:val="00BF30E2"/>
    <w:rsid w:val="00BF3D8E"/>
    <w:rsid w:val="00BF49C3"/>
    <w:rsid w:val="00BF561C"/>
    <w:rsid w:val="00BF59A9"/>
    <w:rsid w:val="00BF5EF8"/>
    <w:rsid w:val="00BF6105"/>
    <w:rsid w:val="00BF6E41"/>
    <w:rsid w:val="00C019D7"/>
    <w:rsid w:val="00C01B2D"/>
    <w:rsid w:val="00C01B3F"/>
    <w:rsid w:val="00C028E4"/>
    <w:rsid w:val="00C02D5A"/>
    <w:rsid w:val="00C02FAD"/>
    <w:rsid w:val="00C04E86"/>
    <w:rsid w:val="00C04F31"/>
    <w:rsid w:val="00C05229"/>
    <w:rsid w:val="00C06561"/>
    <w:rsid w:val="00C0691F"/>
    <w:rsid w:val="00C06DB0"/>
    <w:rsid w:val="00C072AA"/>
    <w:rsid w:val="00C107B5"/>
    <w:rsid w:val="00C113D7"/>
    <w:rsid w:val="00C11777"/>
    <w:rsid w:val="00C11A0F"/>
    <w:rsid w:val="00C16A32"/>
    <w:rsid w:val="00C16BD5"/>
    <w:rsid w:val="00C218BE"/>
    <w:rsid w:val="00C2262F"/>
    <w:rsid w:val="00C23F3D"/>
    <w:rsid w:val="00C25D5F"/>
    <w:rsid w:val="00C27947"/>
    <w:rsid w:val="00C27D52"/>
    <w:rsid w:val="00C308C1"/>
    <w:rsid w:val="00C32AD2"/>
    <w:rsid w:val="00C33A16"/>
    <w:rsid w:val="00C3485B"/>
    <w:rsid w:val="00C35051"/>
    <w:rsid w:val="00C35C1B"/>
    <w:rsid w:val="00C35E70"/>
    <w:rsid w:val="00C35FAF"/>
    <w:rsid w:val="00C3616B"/>
    <w:rsid w:val="00C36944"/>
    <w:rsid w:val="00C4035A"/>
    <w:rsid w:val="00C41AA2"/>
    <w:rsid w:val="00C4313B"/>
    <w:rsid w:val="00C4386F"/>
    <w:rsid w:val="00C441D1"/>
    <w:rsid w:val="00C4437B"/>
    <w:rsid w:val="00C446F7"/>
    <w:rsid w:val="00C46CC1"/>
    <w:rsid w:val="00C4780A"/>
    <w:rsid w:val="00C50617"/>
    <w:rsid w:val="00C51D51"/>
    <w:rsid w:val="00C51E21"/>
    <w:rsid w:val="00C521C8"/>
    <w:rsid w:val="00C52AE5"/>
    <w:rsid w:val="00C54D1D"/>
    <w:rsid w:val="00C55BB3"/>
    <w:rsid w:val="00C57279"/>
    <w:rsid w:val="00C57C8A"/>
    <w:rsid w:val="00C60513"/>
    <w:rsid w:val="00C62EA0"/>
    <w:rsid w:val="00C63797"/>
    <w:rsid w:val="00C637CC"/>
    <w:rsid w:val="00C63D0C"/>
    <w:rsid w:val="00C67419"/>
    <w:rsid w:val="00C70A27"/>
    <w:rsid w:val="00C712CE"/>
    <w:rsid w:val="00C71548"/>
    <w:rsid w:val="00C7167D"/>
    <w:rsid w:val="00C72947"/>
    <w:rsid w:val="00C74B74"/>
    <w:rsid w:val="00C77222"/>
    <w:rsid w:val="00C7748F"/>
    <w:rsid w:val="00C77FBA"/>
    <w:rsid w:val="00C800AA"/>
    <w:rsid w:val="00C8021F"/>
    <w:rsid w:val="00C80995"/>
    <w:rsid w:val="00C80CC1"/>
    <w:rsid w:val="00C82297"/>
    <w:rsid w:val="00C8252A"/>
    <w:rsid w:val="00C826F2"/>
    <w:rsid w:val="00C8272E"/>
    <w:rsid w:val="00C83FBD"/>
    <w:rsid w:val="00C85B85"/>
    <w:rsid w:val="00C864B1"/>
    <w:rsid w:val="00C90F7A"/>
    <w:rsid w:val="00C95186"/>
    <w:rsid w:val="00C95AB5"/>
    <w:rsid w:val="00C95C5F"/>
    <w:rsid w:val="00C95C96"/>
    <w:rsid w:val="00C96546"/>
    <w:rsid w:val="00C97845"/>
    <w:rsid w:val="00CA1CF7"/>
    <w:rsid w:val="00CA1EDA"/>
    <w:rsid w:val="00CA27B9"/>
    <w:rsid w:val="00CA2C1A"/>
    <w:rsid w:val="00CA3544"/>
    <w:rsid w:val="00CA38C0"/>
    <w:rsid w:val="00CA431A"/>
    <w:rsid w:val="00CA4454"/>
    <w:rsid w:val="00CA47ED"/>
    <w:rsid w:val="00CA5830"/>
    <w:rsid w:val="00CA58F6"/>
    <w:rsid w:val="00CA5C73"/>
    <w:rsid w:val="00CA6AE8"/>
    <w:rsid w:val="00CA6F16"/>
    <w:rsid w:val="00CB38BD"/>
    <w:rsid w:val="00CB46D4"/>
    <w:rsid w:val="00CB5584"/>
    <w:rsid w:val="00CB578B"/>
    <w:rsid w:val="00CB5C81"/>
    <w:rsid w:val="00CC144A"/>
    <w:rsid w:val="00CC295C"/>
    <w:rsid w:val="00CC2AC9"/>
    <w:rsid w:val="00CC48B9"/>
    <w:rsid w:val="00CC659D"/>
    <w:rsid w:val="00CC73D6"/>
    <w:rsid w:val="00CD04B0"/>
    <w:rsid w:val="00CD0DE0"/>
    <w:rsid w:val="00CD1768"/>
    <w:rsid w:val="00CD18C1"/>
    <w:rsid w:val="00CD2FA7"/>
    <w:rsid w:val="00CD632C"/>
    <w:rsid w:val="00CD685D"/>
    <w:rsid w:val="00CD71C0"/>
    <w:rsid w:val="00CE1450"/>
    <w:rsid w:val="00CE1981"/>
    <w:rsid w:val="00CE29A1"/>
    <w:rsid w:val="00CE2C3D"/>
    <w:rsid w:val="00CE4806"/>
    <w:rsid w:val="00CE5CC8"/>
    <w:rsid w:val="00CE6CB5"/>
    <w:rsid w:val="00CE795F"/>
    <w:rsid w:val="00CE7C79"/>
    <w:rsid w:val="00CE7CA1"/>
    <w:rsid w:val="00CF0932"/>
    <w:rsid w:val="00CF0945"/>
    <w:rsid w:val="00CF0D53"/>
    <w:rsid w:val="00CF293C"/>
    <w:rsid w:val="00CF3247"/>
    <w:rsid w:val="00CF4659"/>
    <w:rsid w:val="00CF537E"/>
    <w:rsid w:val="00CF6E57"/>
    <w:rsid w:val="00CF7F49"/>
    <w:rsid w:val="00D01D42"/>
    <w:rsid w:val="00D02500"/>
    <w:rsid w:val="00D0280B"/>
    <w:rsid w:val="00D046F0"/>
    <w:rsid w:val="00D04E8F"/>
    <w:rsid w:val="00D05AD8"/>
    <w:rsid w:val="00D07068"/>
    <w:rsid w:val="00D076C2"/>
    <w:rsid w:val="00D111E3"/>
    <w:rsid w:val="00D126F8"/>
    <w:rsid w:val="00D130C0"/>
    <w:rsid w:val="00D1402C"/>
    <w:rsid w:val="00D14271"/>
    <w:rsid w:val="00D167DD"/>
    <w:rsid w:val="00D17AEC"/>
    <w:rsid w:val="00D17C27"/>
    <w:rsid w:val="00D20716"/>
    <w:rsid w:val="00D208E1"/>
    <w:rsid w:val="00D214ED"/>
    <w:rsid w:val="00D2535D"/>
    <w:rsid w:val="00D25766"/>
    <w:rsid w:val="00D25B7C"/>
    <w:rsid w:val="00D264C6"/>
    <w:rsid w:val="00D2681C"/>
    <w:rsid w:val="00D26FD3"/>
    <w:rsid w:val="00D274AE"/>
    <w:rsid w:val="00D2772A"/>
    <w:rsid w:val="00D32B55"/>
    <w:rsid w:val="00D35AA7"/>
    <w:rsid w:val="00D36965"/>
    <w:rsid w:val="00D36C6F"/>
    <w:rsid w:val="00D4086A"/>
    <w:rsid w:val="00D41142"/>
    <w:rsid w:val="00D41351"/>
    <w:rsid w:val="00D42DC1"/>
    <w:rsid w:val="00D437B6"/>
    <w:rsid w:val="00D43B64"/>
    <w:rsid w:val="00D444B3"/>
    <w:rsid w:val="00D44D43"/>
    <w:rsid w:val="00D44DA9"/>
    <w:rsid w:val="00D44EC4"/>
    <w:rsid w:val="00D4523C"/>
    <w:rsid w:val="00D473F9"/>
    <w:rsid w:val="00D5158F"/>
    <w:rsid w:val="00D53A0E"/>
    <w:rsid w:val="00D53EA8"/>
    <w:rsid w:val="00D54C45"/>
    <w:rsid w:val="00D558AF"/>
    <w:rsid w:val="00D56435"/>
    <w:rsid w:val="00D61A69"/>
    <w:rsid w:val="00D62532"/>
    <w:rsid w:val="00D629FC"/>
    <w:rsid w:val="00D62CB5"/>
    <w:rsid w:val="00D64335"/>
    <w:rsid w:val="00D64E99"/>
    <w:rsid w:val="00D713F1"/>
    <w:rsid w:val="00D71DD1"/>
    <w:rsid w:val="00D72C11"/>
    <w:rsid w:val="00D73148"/>
    <w:rsid w:val="00D733A3"/>
    <w:rsid w:val="00D74A24"/>
    <w:rsid w:val="00D774E5"/>
    <w:rsid w:val="00D8024A"/>
    <w:rsid w:val="00D80714"/>
    <w:rsid w:val="00D81C9E"/>
    <w:rsid w:val="00D82429"/>
    <w:rsid w:val="00D82CEA"/>
    <w:rsid w:val="00D837EA"/>
    <w:rsid w:val="00D85BF1"/>
    <w:rsid w:val="00D86568"/>
    <w:rsid w:val="00D8670A"/>
    <w:rsid w:val="00D8674C"/>
    <w:rsid w:val="00D87EE8"/>
    <w:rsid w:val="00D92A61"/>
    <w:rsid w:val="00D94185"/>
    <w:rsid w:val="00D9488F"/>
    <w:rsid w:val="00D94EEA"/>
    <w:rsid w:val="00D95410"/>
    <w:rsid w:val="00D95629"/>
    <w:rsid w:val="00D96243"/>
    <w:rsid w:val="00D97259"/>
    <w:rsid w:val="00DA0C44"/>
    <w:rsid w:val="00DA1614"/>
    <w:rsid w:val="00DA2283"/>
    <w:rsid w:val="00DA2CE9"/>
    <w:rsid w:val="00DA563F"/>
    <w:rsid w:val="00DA5673"/>
    <w:rsid w:val="00DA7C7A"/>
    <w:rsid w:val="00DB1C52"/>
    <w:rsid w:val="00DB28A3"/>
    <w:rsid w:val="00DB3568"/>
    <w:rsid w:val="00DB5FE8"/>
    <w:rsid w:val="00DC1476"/>
    <w:rsid w:val="00DC2400"/>
    <w:rsid w:val="00DC29F3"/>
    <w:rsid w:val="00DC346D"/>
    <w:rsid w:val="00DC54F1"/>
    <w:rsid w:val="00DC5C50"/>
    <w:rsid w:val="00DC5C51"/>
    <w:rsid w:val="00DC7421"/>
    <w:rsid w:val="00DC7FCD"/>
    <w:rsid w:val="00DD1F90"/>
    <w:rsid w:val="00DD34E2"/>
    <w:rsid w:val="00DD3C9A"/>
    <w:rsid w:val="00DD42B6"/>
    <w:rsid w:val="00DD55FC"/>
    <w:rsid w:val="00DD7E8F"/>
    <w:rsid w:val="00DE15AC"/>
    <w:rsid w:val="00DE1D59"/>
    <w:rsid w:val="00DE1F1B"/>
    <w:rsid w:val="00DE21BC"/>
    <w:rsid w:val="00DE3985"/>
    <w:rsid w:val="00DE41E4"/>
    <w:rsid w:val="00DE422E"/>
    <w:rsid w:val="00DE459D"/>
    <w:rsid w:val="00DE5043"/>
    <w:rsid w:val="00DE6435"/>
    <w:rsid w:val="00DE79DA"/>
    <w:rsid w:val="00DF0154"/>
    <w:rsid w:val="00DF01F0"/>
    <w:rsid w:val="00DF1399"/>
    <w:rsid w:val="00DF1A46"/>
    <w:rsid w:val="00DF4D47"/>
    <w:rsid w:val="00DF4EBB"/>
    <w:rsid w:val="00DF7F3D"/>
    <w:rsid w:val="00E01354"/>
    <w:rsid w:val="00E0159D"/>
    <w:rsid w:val="00E019B5"/>
    <w:rsid w:val="00E02221"/>
    <w:rsid w:val="00E0222B"/>
    <w:rsid w:val="00E0303C"/>
    <w:rsid w:val="00E06425"/>
    <w:rsid w:val="00E06A5D"/>
    <w:rsid w:val="00E07DA6"/>
    <w:rsid w:val="00E106A9"/>
    <w:rsid w:val="00E111B5"/>
    <w:rsid w:val="00E11D40"/>
    <w:rsid w:val="00E12BAE"/>
    <w:rsid w:val="00E1353D"/>
    <w:rsid w:val="00E15729"/>
    <w:rsid w:val="00E15E00"/>
    <w:rsid w:val="00E162C6"/>
    <w:rsid w:val="00E1794B"/>
    <w:rsid w:val="00E20634"/>
    <w:rsid w:val="00E208AC"/>
    <w:rsid w:val="00E20B06"/>
    <w:rsid w:val="00E210C0"/>
    <w:rsid w:val="00E214B4"/>
    <w:rsid w:val="00E23458"/>
    <w:rsid w:val="00E258AF"/>
    <w:rsid w:val="00E26CFE"/>
    <w:rsid w:val="00E27514"/>
    <w:rsid w:val="00E302F5"/>
    <w:rsid w:val="00E30AFF"/>
    <w:rsid w:val="00E33502"/>
    <w:rsid w:val="00E33A43"/>
    <w:rsid w:val="00E362E2"/>
    <w:rsid w:val="00E36549"/>
    <w:rsid w:val="00E3712C"/>
    <w:rsid w:val="00E40AF6"/>
    <w:rsid w:val="00E41CFD"/>
    <w:rsid w:val="00E42466"/>
    <w:rsid w:val="00E42B7B"/>
    <w:rsid w:val="00E440B1"/>
    <w:rsid w:val="00E4430E"/>
    <w:rsid w:val="00E44421"/>
    <w:rsid w:val="00E4733E"/>
    <w:rsid w:val="00E4758F"/>
    <w:rsid w:val="00E47719"/>
    <w:rsid w:val="00E47733"/>
    <w:rsid w:val="00E47B7C"/>
    <w:rsid w:val="00E502F8"/>
    <w:rsid w:val="00E50444"/>
    <w:rsid w:val="00E51897"/>
    <w:rsid w:val="00E525D7"/>
    <w:rsid w:val="00E53813"/>
    <w:rsid w:val="00E53FB7"/>
    <w:rsid w:val="00E5693C"/>
    <w:rsid w:val="00E56D4E"/>
    <w:rsid w:val="00E56F05"/>
    <w:rsid w:val="00E60A9B"/>
    <w:rsid w:val="00E60EBA"/>
    <w:rsid w:val="00E612CB"/>
    <w:rsid w:val="00E619EF"/>
    <w:rsid w:val="00E624B0"/>
    <w:rsid w:val="00E626FE"/>
    <w:rsid w:val="00E6278F"/>
    <w:rsid w:val="00E63EA0"/>
    <w:rsid w:val="00E649D6"/>
    <w:rsid w:val="00E6545A"/>
    <w:rsid w:val="00E678EA"/>
    <w:rsid w:val="00E67F78"/>
    <w:rsid w:val="00E70236"/>
    <w:rsid w:val="00E70744"/>
    <w:rsid w:val="00E70C3C"/>
    <w:rsid w:val="00E71F86"/>
    <w:rsid w:val="00E721A7"/>
    <w:rsid w:val="00E7240C"/>
    <w:rsid w:val="00E7375A"/>
    <w:rsid w:val="00E7400E"/>
    <w:rsid w:val="00E742D8"/>
    <w:rsid w:val="00E74460"/>
    <w:rsid w:val="00E74C8C"/>
    <w:rsid w:val="00E76076"/>
    <w:rsid w:val="00E76106"/>
    <w:rsid w:val="00E779C0"/>
    <w:rsid w:val="00E81A5F"/>
    <w:rsid w:val="00E81FA2"/>
    <w:rsid w:val="00E848BD"/>
    <w:rsid w:val="00E84937"/>
    <w:rsid w:val="00E86A5F"/>
    <w:rsid w:val="00E86DE0"/>
    <w:rsid w:val="00E878D0"/>
    <w:rsid w:val="00E9120E"/>
    <w:rsid w:val="00E9161D"/>
    <w:rsid w:val="00E94782"/>
    <w:rsid w:val="00E95C19"/>
    <w:rsid w:val="00E977BE"/>
    <w:rsid w:val="00E9781B"/>
    <w:rsid w:val="00E97A12"/>
    <w:rsid w:val="00E97E79"/>
    <w:rsid w:val="00EA220C"/>
    <w:rsid w:val="00EA29BF"/>
    <w:rsid w:val="00EA3443"/>
    <w:rsid w:val="00EA3488"/>
    <w:rsid w:val="00EA48CD"/>
    <w:rsid w:val="00EA6368"/>
    <w:rsid w:val="00EA6B6F"/>
    <w:rsid w:val="00EA6C39"/>
    <w:rsid w:val="00EA7D68"/>
    <w:rsid w:val="00EB0E27"/>
    <w:rsid w:val="00EB169B"/>
    <w:rsid w:val="00EB220D"/>
    <w:rsid w:val="00EB2FF4"/>
    <w:rsid w:val="00EB5151"/>
    <w:rsid w:val="00EB5236"/>
    <w:rsid w:val="00EB5775"/>
    <w:rsid w:val="00EC0A14"/>
    <w:rsid w:val="00EC0EC0"/>
    <w:rsid w:val="00EC239E"/>
    <w:rsid w:val="00EC48DB"/>
    <w:rsid w:val="00EC4D59"/>
    <w:rsid w:val="00EC671D"/>
    <w:rsid w:val="00EC6BE6"/>
    <w:rsid w:val="00EC6DEA"/>
    <w:rsid w:val="00EC78F3"/>
    <w:rsid w:val="00ED0AC5"/>
    <w:rsid w:val="00ED3432"/>
    <w:rsid w:val="00ED3472"/>
    <w:rsid w:val="00ED4A8C"/>
    <w:rsid w:val="00ED5578"/>
    <w:rsid w:val="00ED5FCA"/>
    <w:rsid w:val="00ED7E23"/>
    <w:rsid w:val="00EE22FE"/>
    <w:rsid w:val="00EE29ED"/>
    <w:rsid w:val="00EE4F7F"/>
    <w:rsid w:val="00EE607D"/>
    <w:rsid w:val="00EF01D6"/>
    <w:rsid w:val="00EF093A"/>
    <w:rsid w:val="00EF224B"/>
    <w:rsid w:val="00EF231C"/>
    <w:rsid w:val="00EF29EB"/>
    <w:rsid w:val="00EF439B"/>
    <w:rsid w:val="00EF4604"/>
    <w:rsid w:val="00EF5682"/>
    <w:rsid w:val="00EF6D26"/>
    <w:rsid w:val="00EF7459"/>
    <w:rsid w:val="00EF75E4"/>
    <w:rsid w:val="00F0107D"/>
    <w:rsid w:val="00F01230"/>
    <w:rsid w:val="00F013CC"/>
    <w:rsid w:val="00F018A4"/>
    <w:rsid w:val="00F018DE"/>
    <w:rsid w:val="00F02469"/>
    <w:rsid w:val="00F025DD"/>
    <w:rsid w:val="00F038BD"/>
    <w:rsid w:val="00F043E5"/>
    <w:rsid w:val="00F10997"/>
    <w:rsid w:val="00F11466"/>
    <w:rsid w:val="00F1177E"/>
    <w:rsid w:val="00F124C1"/>
    <w:rsid w:val="00F133D7"/>
    <w:rsid w:val="00F1438F"/>
    <w:rsid w:val="00F14D33"/>
    <w:rsid w:val="00F15AA6"/>
    <w:rsid w:val="00F16D0F"/>
    <w:rsid w:val="00F16EAE"/>
    <w:rsid w:val="00F200D8"/>
    <w:rsid w:val="00F2146B"/>
    <w:rsid w:val="00F21CC8"/>
    <w:rsid w:val="00F22240"/>
    <w:rsid w:val="00F232B0"/>
    <w:rsid w:val="00F24E79"/>
    <w:rsid w:val="00F25C30"/>
    <w:rsid w:val="00F32067"/>
    <w:rsid w:val="00F322FA"/>
    <w:rsid w:val="00F33CCA"/>
    <w:rsid w:val="00F33E84"/>
    <w:rsid w:val="00F342AA"/>
    <w:rsid w:val="00F36C74"/>
    <w:rsid w:val="00F373EA"/>
    <w:rsid w:val="00F37987"/>
    <w:rsid w:val="00F40978"/>
    <w:rsid w:val="00F410EF"/>
    <w:rsid w:val="00F4309E"/>
    <w:rsid w:val="00F43AD2"/>
    <w:rsid w:val="00F467BC"/>
    <w:rsid w:val="00F47438"/>
    <w:rsid w:val="00F47D00"/>
    <w:rsid w:val="00F50C51"/>
    <w:rsid w:val="00F52BD3"/>
    <w:rsid w:val="00F53C9D"/>
    <w:rsid w:val="00F54580"/>
    <w:rsid w:val="00F56069"/>
    <w:rsid w:val="00F56200"/>
    <w:rsid w:val="00F575C8"/>
    <w:rsid w:val="00F600E1"/>
    <w:rsid w:val="00F61971"/>
    <w:rsid w:val="00F61F1A"/>
    <w:rsid w:val="00F6302E"/>
    <w:rsid w:val="00F671E0"/>
    <w:rsid w:val="00F67532"/>
    <w:rsid w:val="00F677E2"/>
    <w:rsid w:val="00F70CBA"/>
    <w:rsid w:val="00F71F9B"/>
    <w:rsid w:val="00F74638"/>
    <w:rsid w:val="00F74A0C"/>
    <w:rsid w:val="00F75480"/>
    <w:rsid w:val="00F7557F"/>
    <w:rsid w:val="00F75601"/>
    <w:rsid w:val="00F76323"/>
    <w:rsid w:val="00F763AB"/>
    <w:rsid w:val="00F80DCF"/>
    <w:rsid w:val="00F81E6A"/>
    <w:rsid w:val="00F8224E"/>
    <w:rsid w:val="00F8567C"/>
    <w:rsid w:val="00F90344"/>
    <w:rsid w:val="00F906CB"/>
    <w:rsid w:val="00F91005"/>
    <w:rsid w:val="00F917B5"/>
    <w:rsid w:val="00F92A3A"/>
    <w:rsid w:val="00F92BA2"/>
    <w:rsid w:val="00F939DB"/>
    <w:rsid w:val="00F94300"/>
    <w:rsid w:val="00F94A8B"/>
    <w:rsid w:val="00F94AED"/>
    <w:rsid w:val="00F95390"/>
    <w:rsid w:val="00F96960"/>
    <w:rsid w:val="00F969E5"/>
    <w:rsid w:val="00FA0280"/>
    <w:rsid w:val="00FA06E8"/>
    <w:rsid w:val="00FA0A33"/>
    <w:rsid w:val="00FA1BAC"/>
    <w:rsid w:val="00FA2242"/>
    <w:rsid w:val="00FA32C5"/>
    <w:rsid w:val="00FA4066"/>
    <w:rsid w:val="00FA44E6"/>
    <w:rsid w:val="00FA59D7"/>
    <w:rsid w:val="00FB015E"/>
    <w:rsid w:val="00FB4A11"/>
    <w:rsid w:val="00FB4ADE"/>
    <w:rsid w:val="00FB65E6"/>
    <w:rsid w:val="00FB68A2"/>
    <w:rsid w:val="00FB791E"/>
    <w:rsid w:val="00FB7B25"/>
    <w:rsid w:val="00FC04A8"/>
    <w:rsid w:val="00FC0E71"/>
    <w:rsid w:val="00FC1BC0"/>
    <w:rsid w:val="00FC209D"/>
    <w:rsid w:val="00FC64D4"/>
    <w:rsid w:val="00FC7375"/>
    <w:rsid w:val="00FD0F1B"/>
    <w:rsid w:val="00FD1174"/>
    <w:rsid w:val="00FD261B"/>
    <w:rsid w:val="00FD437E"/>
    <w:rsid w:val="00FD4985"/>
    <w:rsid w:val="00FD4CFA"/>
    <w:rsid w:val="00FD5117"/>
    <w:rsid w:val="00FD6B11"/>
    <w:rsid w:val="00FD7476"/>
    <w:rsid w:val="00FD786E"/>
    <w:rsid w:val="00FD7D95"/>
    <w:rsid w:val="00FE0C89"/>
    <w:rsid w:val="00FE2EAE"/>
    <w:rsid w:val="00FE378E"/>
    <w:rsid w:val="00FE4C03"/>
    <w:rsid w:val="00FE5523"/>
    <w:rsid w:val="00FE63ED"/>
    <w:rsid w:val="00FE6A04"/>
    <w:rsid w:val="00FE70F3"/>
    <w:rsid w:val="00FE726A"/>
    <w:rsid w:val="00FE7883"/>
    <w:rsid w:val="00FF00EE"/>
    <w:rsid w:val="00FF044F"/>
    <w:rsid w:val="00FF0C9E"/>
    <w:rsid w:val="00FF27FF"/>
    <w:rsid w:val="00FF5654"/>
    <w:rsid w:val="00FF5BC5"/>
    <w:rsid w:val="00FF62B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635"/>
  </w:style>
  <w:style w:type="paragraph" w:styleId="a5">
    <w:name w:val="footer"/>
    <w:basedOn w:val="a"/>
    <w:link w:val="a6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635"/>
  </w:style>
  <w:style w:type="paragraph" w:styleId="a7">
    <w:name w:val="Balloon Text"/>
    <w:basedOn w:val="a"/>
    <w:link w:val="a8"/>
    <w:uiPriority w:val="99"/>
    <w:semiHidden/>
    <w:unhideWhenUsed/>
    <w:rsid w:val="007E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63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A6BD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A6BD4"/>
    <w:rPr>
      <w:rFonts w:eastAsiaTheme="minorEastAsia"/>
    </w:rPr>
  </w:style>
  <w:style w:type="paragraph" w:styleId="ab">
    <w:name w:val="List Paragraph"/>
    <w:basedOn w:val="a"/>
    <w:uiPriority w:val="34"/>
    <w:qFormat/>
    <w:rsid w:val="0002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4032-5587-4925-8567-57E3FC6A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2</TotalTime>
  <Pages>29</Pages>
  <Words>5999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цкий</dc:creator>
  <cp:lastModifiedBy>Светлана Щербакова</cp:lastModifiedBy>
  <cp:revision>866</cp:revision>
  <cp:lastPrinted>2023-02-08T10:37:00Z</cp:lastPrinted>
  <dcterms:created xsi:type="dcterms:W3CDTF">2015-03-30T12:50:00Z</dcterms:created>
  <dcterms:modified xsi:type="dcterms:W3CDTF">2023-05-19T08:13:00Z</dcterms:modified>
</cp:coreProperties>
</file>